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D5A5" w14:textId="77777777" w:rsidR="003D10FE" w:rsidRDefault="008B49C3">
      <w:pPr>
        <w:spacing w:line="360" w:lineRule="auto"/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ТВЕРДЖЕНО </w:t>
      </w:r>
    </w:p>
    <w:p w14:paraId="25AFEECA" w14:textId="77777777" w:rsidR="003D10FE" w:rsidRDefault="008B49C3">
      <w:pPr>
        <w:spacing w:after="12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Розпорядження начальника </w:t>
      </w:r>
      <w:r>
        <w:rPr>
          <w:sz w:val="28"/>
          <w:szCs w:val="28"/>
        </w:rPr>
        <w:br/>
        <w:t xml:space="preserve">районної військової адміністрації </w:t>
      </w:r>
    </w:p>
    <w:p w14:paraId="696878AC" w14:textId="77777777" w:rsidR="003D10FE" w:rsidRDefault="008B49C3">
      <w:pPr>
        <w:spacing w:line="360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14 січня 2026 року № 3</w:t>
      </w:r>
    </w:p>
    <w:p w14:paraId="67EA4EA6" w14:textId="77777777" w:rsidR="003D10FE" w:rsidRDefault="003D10FE">
      <w:pPr>
        <w:jc w:val="center"/>
        <w:rPr>
          <w:b/>
          <w:sz w:val="28"/>
          <w:szCs w:val="28"/>
        </w:rPr>
      </w:pPr>
    </w:p>
    <w:p w14:paraId="22D8334A" w14:textId="77777777" w:rsidR="003D10FE" w:rsidRDefault="008B49C3">
      <w:pPr>
        <w:spacing w:after="120" w:line="235" w:lineRule="auto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Прилуцького району </w:t>
      </w:r>
      <w:r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рік </w:t>
      </w:r>
    </w:p>
    <w:p w14:paraId="5B345075" w14:textId="77777777" w:rsidR="003D10FE" w:rsidRDefault="008B49C3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державних органах та органах місцевого самоврядування</w:t>
      </w:r>
    </w:p>
    <w:tbl>
      <w:tblPr>
        <w:tblW w:w="15258" w:type="dxa"/>
        <w:tblInd w:w="-119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32"/>
        <w:gridCol w:w="32"/>
        <w:gridCol w:w="3689"/>
        <w:gridCol w:w="27"/>
        <w:gridCol w:w="530"/>
        <w:gridCol w:w="35"/>
        <w:gridCol w:w="523"/>
        <w:gridCol w:w="60"/>
        <w:gridCol w:w="498"/>
        <w:gridCol w:w="67"/>
        <w:gridCol w:w="490"/>
        <w:gridCol w:w="71"/>
        <w:gridCol w:w="485"/>
        <w:gridCol w:w="77"/>
        <w:gridCol w:w="481"/>
        <w:gridCol w:w="80"/>
        <w:gridCol w:w="477"/>
        <w:gridCol w:w="86"/>
        <w:gridCol w:w="470"/>
        <w:gridCol w:w="92"/>
        <w:gridCol w:w="466"/>
        <w:gridCol w:w="96"/>
        <w:gridCol w:w="461"/>
        <w:gridCol w:w="103"/>
        <w:gridCol w:w="455"/>
        <w:gridCol w:w="106"/>
        <w:gridCol w:w="452"/>
        <w:gridCol w:w="109"/>
        <w:gridCol w:w="586"/>
        <w:gridCol w:w="118"/>
        <w:gridCol w:w="841"/>
        <w:gridCol w:w="20"/>
        <w:gridCol w:w="713"/>
        <w:gridCol w:w="123"/>
        <w:gridCol w:w="664"/>
        <w:gridCol w:w="32"/>
        <w:gridCol w:w="865"/>
        <w:gridCol w:w="246"/>
      </w:tblGrid>
      <w:tr w:rsidR="003D10FE" w14:paraId="4DF201A6" w14:textId="77777777">
        <w:trPr>
          <w:trHeight w:val="37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89A6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 з/п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636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</w:r>
            <w:r>
              <w:t xml:space="preserve">державного органу,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6830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EFF7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0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B1D8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FF8082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ідмі</w:t>
            </w:r>
            <w:proofErr w:type="spellEnd"/>
            <w:r>
              <w:rPr>
                <w:lang w:eastAsia="uk-UA"/>
              </w:rPr>
              <w:t>-тка про вико-</w:t>
            </w:r>
            <w:proofErr w:type="spellStart"/>
            <w:r>
              <w:rPr>
                <w:lang w:eastAsia="uk-UA"/>
              </w:rPr>
              <w:t>нання</w:t>
            </w:r>
            <w:proofErr w:type="spellEnd"/>
          </w:p>
        </w:tc>
      </w:tr>
      <w:tr w:rsidR="003D10FE" w14:paraId="4A219FEE" w14:textId="77777777">
        <w:trPr>
          <w:cantSplit/>
          <w:trHeight w:val="162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120C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8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40E9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3A49E95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408A498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433E1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256AC89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C9F505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56DA8FA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9C6807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F3A496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2A1F439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C71013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647D95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6D69DA4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10E904A2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 офіцері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56637F1C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42104138" w14:textId="77777777" w:rsidR="003D10FE" w:rsidRDefault="008B49C3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14:paraId="04A2D857" w14:textId="77777777" w:rsidR="003D10FE" w:rsidRDefault="008B49C3">
            <w:pPr>
              <w:spacing w:beforeAutospacing="1" w:line="235" w:lineRule="auto"/>
              <w:jc w:val="both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5230A8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03B13FA4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153E4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10EB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EF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A2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D58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6B9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A8DE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048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35A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AD8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B831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B9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E1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547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EA7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CE9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845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3B5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B5B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63AE4DC7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1E31F1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2D7FA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районна державна адміністраці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8683D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7C40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A724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E03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DED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C53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6F8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74F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EE5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B91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E31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87C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9C171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E54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68A9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4AB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855F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430E7E6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0EAAAA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A2917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Управління соціального захисту населення Прилуцької районної державної адміністрації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2EA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A344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40EC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8724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254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AD338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DBB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41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AE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A82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825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7A2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196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998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87D3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7E0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DEC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2E831EF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33D4D2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6A366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Малодівицька селища рада, Дмитрівс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Товкач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7730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993E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8869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035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C2CF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D21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28A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6A0E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B49C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A7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901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76E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A43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A57B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9044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9685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8928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370BC7A" w14:textId="77777777">
        <w:trPr>
          <w:trHeight w:val="289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0D04CF5" w14:textId="77777777" w:rsidR="003D10FE" w:rsidRDefault="003D10F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251025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Обич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Великодіви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E954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6246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9A5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279E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1E6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F464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96E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FFE9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5BD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31E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403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680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5C30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BB7A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9A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95F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FD6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43DBCE" w14:textId="77777777">
        <w:trPr>
          <w:trHeight w:val="3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B81B8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AC2AD1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34586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F2F53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87508E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A236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9D6C75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67AE7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5C4D0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C31AF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AE369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30F01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38DB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50F5DC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4B1DD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86D4A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5690E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C0844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5EBCC" w14:textId="77777777" w:rsidR="003D10FE" w:rsidRDefault="008B49C3" w:rsidP="008B49C3">
            <w:pPr>
              <w:pageBreakBefore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F2D183F" w14:textId="77777777">
        <w:trPr>
          <w:trHeight w:val="90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65460D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145E10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иновицька селищна рада,  Богданівський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987F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20E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6F9D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C76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A86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88F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F869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FA6E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F26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583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970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A9A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D80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ABAEF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336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116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6F6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766F308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081C5B" w14:textId="77777777" w:rsidR="003D10FE" w:rsidRDefault="003D10F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347F16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Дань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Удай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FC596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FE3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E8F6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8094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469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EAD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9B3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9C92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4C4E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379B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01FF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B8B7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963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647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2C5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740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6958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8A35FFE" w14:textId="77777777">
        <w:trPr>
          <w:trHeight w:val="28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3865C3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C6973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Яблунівська сільська рада,  </w:t>
            </w:r>
            <w:proofErr w:type="spellStart"/>
            <w:r>
              <w:rPr>
                <w:sz w:val="26"/>
                <w:szCs w:val="26"/>
                <w:lang w:eastAsia="uk-UA"/>
              </w:rPr>
              <w:t>Дубовога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овтун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60E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95D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56013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999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3EE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4FE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817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966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F63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BDC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48C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D045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470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FE7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8351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DA5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6458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AD4E8F9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EA670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24DE2A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Білошап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рутояр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 старостинський округ,</w:t>
            </w:r>
          </w:p>
          <w:p w14:paraId="4B6BC361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Сергі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333D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BADDC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A763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F594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4E52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148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E2214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4A8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D40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1A1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EB2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941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F05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97716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E620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250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12F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EDE6E94" w14:textId="77777777" w:rsidTr="008B49C3">
        <w:trPr>
          <w:trHeight w:val="3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A6EC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78855C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аданська селищн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0F5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E1D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0A86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094C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2C1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25E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1B0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EF5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E86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7B1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42CB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E560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B97E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EC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A45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835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A57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B3C3A0F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644DD7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F0CC77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ухополов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sz w:val="26"/>
                <w:szCs w:val="26"/>
                <w:lang w:eastAsia="uk-UA"/>
              </w:rPr>
              <w:t>янськ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ільська рада, </w:t>
            </w:r>
            <w:proofErr w:type="spellStart"/>
            <w:r>
              <w:rPr>
                <w:sz w:val="26"/>
                <w:szCs w:val="26"/>
                <w:lang w:eastAsia="uk-UA"/>
              </w:rPr>
              <w:t>Охінь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Дідове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0A7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5E0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7CDF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7472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EBA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9E7F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55D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1D9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900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273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395A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145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5B4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94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24B4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EDBA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272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D8A090F" w14:textId="77777777">
        <w:trPr>
          <w:trHeight w:val="289"/>
        </w:trPr>
        <w:tc>
          <w:tcPr>
            <w:tcW w:w="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08C2B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FC7D0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Лісовосороч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олісник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158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143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F9D3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0449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432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FEDD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54F2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ADF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21C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AF9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3CA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882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E7D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2B0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C581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0A07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369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9192FC3" w14:textId="77777777">
        <w:trPr>
          <w:trHeight w:val="289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38A5D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41AF34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Заїзд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Погреб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B258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B52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56DA4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0048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C9CB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45E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8803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D50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D937E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24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6CB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7D1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A89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3148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AC8F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EC13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747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260F35E" w14:textId="77777777" w:rsidTr="008B49C3">
        <w:trPr>
          <w:trHeight w:val="3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A303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2833AC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міськ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3463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8B7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61EF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BFEB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74A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C68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5DF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027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79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4A4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D20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E400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A72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6A5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2E6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B54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C25C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4BBBD97" w14:textId="77777777">
        <w:trPr>
          <w:trHeight w:val="2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534F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ADBD14" w14:textId="77777777" w:rsidR="003D10FE" w:rsidRDefault="008B49C3" w:rsidP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рилуцька районна рад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B578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9A60F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85C82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5D29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8C9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1B54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350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733A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330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A7E9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448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59A3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AB1D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B53B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668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4D5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D8A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EDCFC83" w14:textId="77777777">
        <w:trPr>
          <w:trHeight w:val="412"/>
        </w:trPr>
        <w:tc>
          <w:tcPr>
            <w:tcW w:w="15171" w:type="dxa"/>
            <w:gridSpan w:val="37"/>
            <w:vAlign w:val="center"/>
          </w:tcPr>
          <w:p w14:paraId="01651563" w14:textId="77777777" w:rsidR="003D10FE" w:rsidRDefault="008B49C3">
            <w:pPr>
              <w:spacing w:after="18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>
              <w:rPr>
                <w:sz w:val="28"/>
                <w:szCs w:val="28"/>
                <w:lang w:eastAsia="uk-UA"/>
              </w:rPr>
              <w:t>а підприємствах, в установах та організаціях</w:t>
            </w:r>
          </w:p>
        </w:tc>
        <w:tc>
          <w:tcPr>
            <w:tcW w:w="83" w:type="dxa"/>
          </w:tcPr>
          <w:p w14:paraId="1DF22E0A" w14:textId="77777777" w:rsidR="003D10FE" w:rsidRDefault="003D10FE"/>
        </w:tc>
      </w:tr>
      <w:tr w:rsidR="003D10FE" w14:paraId="40ABE9BF" w14:textId="77777777">
        <w:trPr>
          <w:trHeight w:val="37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2DA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9DC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7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9BAF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7D16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F1A037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  <w:tc>
          <w:tcPr>
            <w:tcW w:w="83" w:type="dxa"/>
          </w:tcPr>
          <w:p w14:paraId="619C350C" w14:textId="77777777" w:rsidR="003D10FE" w:rsidRDefault="003D10FE"/>
        </w:tc>
      </w:tr>
      <w:tr w:rsidR="003D10FE" w14:paraId="24A091C7" w14:textId="77777777">
        <w:trPr>
          <w:cantSplit/>
          <w:trHeight w:val="1569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1CCE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CB33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9543E7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FEE2EE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89560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2B6917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0F7D8F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F4BB89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6F6A8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B739E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3356D4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3ADD0C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300F0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BE69F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7F43FC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03FE30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F64C2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CD54E1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5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2288BF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  <w:tc>
          <w:tcPr>
            <w:tcW w:w="83" w:type="dxa"/>
          </w:tcPr>
          <w:p w14:paraId="0DE4FBE7" w14:textId="77777777" w:rsidR="003D10FE" w:rsidRDefault="003D10FE"/>
        </w:tc>
      </w:tr>
      <w:tr w:rsidR="003D10FE" w14:paraId="3CAF5C61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05565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EE3CF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6549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8F1C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FA0E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BA5D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500B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A4D3E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223A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EBF9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902B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9C78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83D7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BCE2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FD39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4BDD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2C7B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50B6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255C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1A620039" w14:textId="77777777" w:rsidR="003D10FE" w:rsidRDefault="003D10FE"/>
        </w:tc>
      </w:tr>
      <w:tr w:rsidR="003D10FE" w14:paraId="6F5BE6D6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77CEA1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EC4B7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А/Т Тютюнова компанія «В.А.Т. – 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D6C3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E05C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05DC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BC91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E004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D489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65D1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DF07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F703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6CB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7324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15FA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F85E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0A8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E83C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8A3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0003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F94826A" w14:textId="77777777" w:rsidR="003D10FE" w:rsidRDefault="003D10FE"/>
        </w:tc>
      </w:tr>
      <w:tr w:rsidR="003D10FE" w14:paraId="1A996F5F" w14:textId="77777777">
        <w:trPr>
          <w:trHeight w:val="5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B380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00E77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1799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5E80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8297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0CDE5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BA49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3C5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EC08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1BAC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A311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D3479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6E5A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90CB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DC43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10703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AEDC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397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2661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073EEB6" w14:textId="77777777" w:rsidR="003D10FE" w:rsidRDefault="003D10FE"/>
        </w:tc>
      </w:tr>
      <w:tr w:rsidR="003D10FE" w14:paraId="1886FFAA" w14:textId="77777777">
        <w:trPr>
          <w:trHeight w:val="4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24C4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58B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 2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E38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C0B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BFB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A978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3864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458F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6EF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A0D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DB5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3A1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7E5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F36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88E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6266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856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EE9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CDF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3CC87EA" w14:textId="77777777" w:rsidR="003D10FE" w:rsidRDefault="003D10FE"/>
        </w:tc>
      </w:tr>
      <w:tr w:rsidR="003D10FE" w14:paraId="4B8CCFD0" w14:textId="77777777">
        <w:trPr>
          <w:trHeight w:val="5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0AE69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F8E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омфортні послуги 3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99B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5B89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B27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CAEA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65CC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511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9D9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9A7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423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532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DA1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B590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3C5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A79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EB8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CADF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627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731F84" w14:textId="77777777" w:rsidR="003D10FE" w:rsidRDefault="003D10FE"/>
        </w:tc>
      </w:tr>
      <w:tr w:rsidR="003D10FE" w14:paraId="7D1DBC80" w14:textId="77777777">
        <w:trPr>
          <w:trHeight w:val="5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D35A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3DE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КАІР-1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592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015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815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B750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54B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FDB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68AE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8264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23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0FB0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BE8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7616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93F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0F60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024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838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608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B7900A" w14:textId="77777777" w:rsidR="003D10FE" w:rsidRDefault="003D10FE"/>
        </w:tc>
      </w:tr>
      <w:tr w:rsidR="003D10FE" w14:paraId="40291980" w14:textId="77777777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D577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21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ШФ «КОРО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AA68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F3E9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4182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ADC8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9D5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3B5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68D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5A4F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15D1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0854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9D54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F11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34B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356F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AC5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ADC4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92AC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4FBEFBE" w14:textId="77777777" w:rsidR="003D10FE" w:rsidRDefault="003D10FE"/>
        </w:tc>
      </w:tr>
      <w:tr w:rsidR="003D10FE" w14:paraId="33F442DF" w14:textId="77777777">
        <w:trPr>
          <w:trHeight w:val="6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C4164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307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дитяч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86EF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9D53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8F2F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C715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6507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D2EFC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453F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943B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BA39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4DBA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EC32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4ED74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A55E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514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5614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583A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C677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3E499FC" w14:textId="77777777" w:rsidR="003D10FE" w:rsidRDefault="003D10FE"/>
        </w:tc>
      </w:tr>
      <w:tr w:rsidR="003D10FE" w14:paraId="07C5A947" w14:textId="77777777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635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338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Трансві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7D7C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05BB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ACE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E085E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D77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2783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A6F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86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C26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7C3C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A5BE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E4F7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B8F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8848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C13E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15AC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4C7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48119C0" w14:textId="77777777" w:rsidR="003D10FE" w:rsidRDefault="003D10FE"/>
        </w:tc>
      </w:tr>
      <w:tr w:rsidR="003D10FE" w14:paraId="0D5ABE4A" w14:textId="77777777">
        <w:trPr>
          <w:trHeight w:val="42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BCA0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5CF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Алітоні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16B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676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391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1203A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397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433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88E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431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78FB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4C4AB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A9D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B12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3B1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76DD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2328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C7A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87A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FF4CC9F" w14:textId="77777777" w:rsidR="003D10FE" w:rsidRDefault="003D10FE"/>
        </w:tc>
      </w:tr>
      <w:tr w:rsidR="003D10FE" w14:paraId="79336C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D42DE2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134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Прилукитепловодопос-тачанн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E2D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692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5D0D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0E11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8C02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119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9C8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4F88B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D59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369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F87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6E2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4CB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303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88F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FEE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579B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0020981" w14:textId="77777777" w:rsidR="003D10FE" w:rsidRDefault="003D10FE"/>
        </w:tc>
      </w:tr>
      <w:tr w:rsidR="003D10FE" w14:paraId="6DF6939F" w14:textId="77777777">
        <w:trPr>
          <w:trHeight w:val="38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69E7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3D8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Удай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56CA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F412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38BD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68E8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A7EEA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BBB4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CBC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C9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45BC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90D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46C2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A4D2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303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A35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BC7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BA60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708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4D0165B" w14:textId="77777777" w:rsidR="003D10FE" w:rsidRDefault="003D10FE"/>
        </w:tc>
      </w:tr>
      <w:tr w:rsidR="003D10FE" w14:paraId="12D6DB8F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78A30A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3952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а швейна фабри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BFE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988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00A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4B61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AE7C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2A79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418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B72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11D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3704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B40A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F62C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106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4EC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F88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748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6A0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F18508B" w14:textId="77777777" w:rsidR="003D10FE" w:rsidRDefault="003D10FE"/>
        </w:tc>
      </w:tr>
      <w:tr w:rsidR="003D10FE" w14:paraId="6B039969" w14:textId="77777777">
        <w:trPr>
          <w:trHeight w:val="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1C88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ADA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Елеватор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CBC4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EB70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D017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27DC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40849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CCA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4BC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8E22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9C6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46C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159D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1E1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635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373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A0D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26E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FB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54389A0" w14:textId="77777777" w:rsidR="003D10FE" w:rsidRDefault="003D10FE"/>
        </w:tc>
      </w:tr>
      <w:tr w:rsidR="003D10FE" w14:paraId="5E33D54A" w14:textId="77777777">
        <w:trPr>
          <w:trHeight w:val="4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14C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7D28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грофірма Миколаїв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F11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F49D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D872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48092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46A1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712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574F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9795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EAF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9947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0B3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7F5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2759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C14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DA02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A2F2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61A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76E515A" w14:textId="77777777" w:rsidR="003D10FE" w:rsidRDefault="003D10FE"/>
        </w:tc>
      </w:tr>
      <w:tr w:rsidR="003D10FE" w14:paraId="533A51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58A71C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4087" w14:textId="77777777" w:rsidR="003D10FE" w:rsidRDefault="008B49C3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45555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A7300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A87AA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3553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89956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613AB" w14:textId="77777777" w:rsidR="003D10FE" w:rsidRDefault="008B49C3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D733F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AEF8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A51937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C52BEC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2C783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1CD11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D6945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0C4BB7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1888B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A006E6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58D8E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4A845EEC" w14:textId="77777777" w:rsidR="003D10FE" w:rsidRDefault="003D10FE"/>
        </w:tc>
      </w:tr>
      <w:tr w:rsidR="003D10FE" w14:paraId="11FB7A51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5D6E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F3E6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Олег-Агр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76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966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676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FCE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F7B2F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A9E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4CC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D2EE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0E97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EF0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C1AC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463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365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3623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D2C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D76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D3EB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40153E0" w14:textId="77777777" w:rsidR="003D10FE" w:rsidRDefault="003D10FE"/>
        </w:tc>
      </w:tr>
      <w:tr w:rsidR="003D10FE" w14:paraId="1FFAFDD9" w14:textId="77777777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022E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01EF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Добрий Пан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F1E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42F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70A6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798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37A96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A24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E59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CA9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CFE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087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BE7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B91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0AA8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BF7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422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DF2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D00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DD06D39" w14:textId="77777777" w:rsidR="003D10FE" w:rsidRDefault="003D10FE"/>
        </w:tc>
      </w:tr>
      <w:tr w:rsidR="003D10FE" w14:paraId="42ADFE0B" w14:textId="77777777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E9350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A35B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Агрікор</w:t>
            </w:r>
            <w:proofErr w:type="spellEnd"/>
            <w:r>
              <w:rPr>
                <w:sz w:val="26"/>
                <w:szCs w:val="26"/>
              </w:rPr>
              <w:t xml:space="preserve"> Холдинг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BED0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46DF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2F5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2DB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4B8F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5833A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213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84A8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197D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B7F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6156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4FD7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1D7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907F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F16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EC9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C52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48CA54B" w14:textId="77777777" w:rsidR="003D10FE" w:rsidRDefault="003D10FE"/>
        </w:tc>
      </w:tr>
      <w:tr w:rsidR="003D10FE" w14:paraId="0C1D4D98" w14:textId="77777777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F7D6F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B6C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ий Хлібодар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498D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3907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693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DB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11D8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621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A4F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0E7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C30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AEA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3B8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572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5A2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D2B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4F5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1FD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C9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B613AE5" w14:textId="77777777" w:rsidR="003D10FE" w:rsidRDefault="003D10FE"/>
        </w:tc>
      </w:tr>
      <w:tr w:rsidR="003D10FE" w14:paraId="2312E2A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B3670F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C9FE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ий хлібозаво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E6E99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B46C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F717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56602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3EF1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747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C46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ED0B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D7CA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3C4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794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292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AD89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F328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844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802F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6A7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C0A52B0" w14:textId="77777777" w:rsidR="003D10FE" w:rsidRDefault="003D10FE"/>
        </w:tc>
      </w:tr>
      <w:tr w:rsidR="003D10FE" w14:paraId="11ACC626" w14:textId="77777777">
        <w:trPr>
          <w:trHeight w:val="38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342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9B73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е ХПП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24CD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B9C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F13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4F52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955B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FA49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34A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860F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6CD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7F2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1BC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C96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29E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A87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61FB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A8F3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559E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B16CEE" w14:textId="77777777" w:rsidR="003D10FE" w:rsidRDefault="003D10FE"/>
        </w:tc>
      </w:tr>
      <w:tr w:rsidR="003D10FE" w14:paraId="508936EB" w14:textId="77777777">
        <w:trPr>
          <w:trHeight w:val="4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A518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A5C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Ф Дніп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094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DE7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0EA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3EB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A66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3B11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AD3F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73F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636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6F6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41A2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0266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E65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8F2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0EB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E6F0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A727F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B5FBCA" w14:textId="77777777" w:rsidR="003D10FE" w:rsidRDefault="003D10FE"/>
        </w:tc>
      </w:tr>
      <w:tr w:rsidR="003D10FE" w14:paraId="7C170B63" w14:textId="77777777">
        <w:trPr>
          <w:trHeight w:val="3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0CBA9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F68A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Гранова</w:t>
            </w:r>
            <w:proofErr w:type="spellEnd"/>
            <w:r>
              <w:rPr>
                <w:sz w:val="26"/>
                <w:szCs w:val="26"/>
              </w:rPr>
              <w:t xml:space="preserve"> 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3DDB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2076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70D3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77F5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86C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FE9A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75A3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0C6AB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67A7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81A2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561C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84A0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01BB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7F75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CD63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7CCD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DB2A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D03F691" w14:textId="77777777" w:rsidR="003D10FE" w:rsidRDefault="003D10FE"/>
        </w:tc>
      </w:tr>
      <w:tr w:rsidR="003D10FE" w14:paraId="125D57C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1CD8B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BE5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ВУ «</w:t>
            </w:r>
            <w:proofErr w:type="spellStart"/>
            <w:r>
              <w:rPr>
                <w:sz w:val="26"/>
                <w:szCs w:val="26"/>
              </w:rPr>
              <w:t>Чернігівнафтогаз</w:t>
            </w:r>
            <w:proofErr w:type="spellEnd"/>
            <w:r>
              <w:rPr>
                <w:sz w:val="26"/>
                <w:szCs w:val="26"/>
              </w:rPr>
              <w:t>» ПАТ «Укрнафт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E0DB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78A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A2CE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DAD92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C996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A02E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29A6E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F428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C1E49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6BD3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7EE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7B5E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E8FC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3C1F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8352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EF18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92BD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9732B9F" w14:textId="77777777" w:rsidR="003D10FE" w:rsidRDefault="003D10FE"/>
        </w:tc>
      </w:tr>
      <w:tr w:rsidR="003D10FE" w14:paraId="5BD9DEA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FCCE5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5057E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а одиниця (філія) ПАТ «Укрнафта» «Укрнафта Бурін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0B8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F28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0C88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88E4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6F1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67886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9A71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572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F5F4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BD5B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0EC5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73F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B1D0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8DAB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FE8E5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873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578D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CAB6F6" w14:textId="77777777" w:rsidR="003D10FE" w:rsidRDefault="003D10FE"/>
        </w:tc>
      </w:tr>
      <w:tr w:rsidR="003D10FE" w14:paraId="71F403AF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3F53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832B6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ВКП Прилуки- Агроперероб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3E47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3DB27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F431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137DE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D122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4AD49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488B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1ADB5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5DC8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F45B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6F521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AD62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964A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67D7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C8C7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A4EC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22B6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3C46F71" w14:textId="77777777" w:rsidR="003D10FE" w:rsidRDefault="003D10FE"/>
        </w:tc>
      </w:tr>
      <w:tr w:rsidR="003D10FE" w14:paraId="319EF737" w14:textId="77777777">
        <w:trPr>
          <w:trHeight w:val="4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3E554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2C48" w14:textId="77777777" w:rsidR="003D10FE" w:rsidRDefault="008B49C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ТМП «П. Г. ВНЕШТРАН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195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E7D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31C8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966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30E7D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B7E46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6802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2FC0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BFA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E3D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B2B1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48BA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E1CF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90E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BAA93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A59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356A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D4E5851" w14:textId="77777777" w:rsidR="003D10FE" w:rsidRDefault="003D10FE"/>
        </w:tc>
      </w:tr>
      <w:tr w:rsidR="003D10FE" w14:paraId="215B36EC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A7EC00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146C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bCs/>
                <w:sz w:val="26"/>
                <w:szCs w:val="26"/>
              </w:rPr>
              <w:t>ДП «Пластмас» ТОВ «ТД Пластмас-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B14B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EC6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DC08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FBF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41D7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7BAEF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B3B3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C79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1CD4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0E47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93F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94FF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DD1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3AC7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104D2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DB6A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4EF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862CCE5" w14:textId="77777777" w:rsidR="003D10FE" w:rsidRDefault="003D10FE"/>
        </w:tc>
      </w:tr>
      <w:tr w:rsidR="003D10FE" w14:paraId="63C7C78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56CB6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4BA9" w14:textId="77777777" w:rsidR="003D10FE" w:rsidRDefault="008B49C3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Прилуцька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лікарня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ветеринарної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медицини</w:t>
            </w:r>
            <w:proofErr w:type="spellEnd"/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F4832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58A3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9746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7760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0F8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115992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A603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E491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B34B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68B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6DA7A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C5A8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CCFA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7A8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FE2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62C9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CBFB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87BE333" w14:textId="77777777" w:rsidR="003D10FE" w:rsidRDefault="003D10FE"/>
        </w:tc>
      </w:tr>
      <w:tr w:rsidR="003D10FE" w14:paraId="6576BBEF" w14:textId="77777777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3DB7F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77498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К «Пожмаши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0BA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89AB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89AA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61FC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1A19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4E4E8D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85D0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868F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730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2D71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287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0091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E80B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D7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6ADF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FF35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B93B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122F750" w14:textId="77777777" w:rsidR="003D10FE" w:rsidRDefault="003D10FE"/>
        </w:tc>
      </w:tr>
      <w:tr w:rsidR="003D10FE" w14:paraId="6F326E1C" w14:textId="77777777">
        <w:trPr>
          <w:trHeight w:val="4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14B40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BB2E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МПП «Монтаж-наладк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1B4ED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AD53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614A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6F0E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A60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9A0348" w14:textId="77777777" w:rsidR="003D10FE" w:rsidRDefault="008B4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7CD1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7174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7D11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DD6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E97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B7B3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69A8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8026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543A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6677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5D4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E7A26E1" w14:textId="77777777" w:rsidR="003D10FE" w:rsidRDefault="003D10FE"/>
        </w:tc>
      </w:tr>
      <w:tr w:rsidR="003D10FE" w14:paraId="45713FD8" w14:textId="77777777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7295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A1AD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Д «Інтер Електро Україн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A580E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4EF7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8C3E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508BD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1292F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9E283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78947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E4DA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9B38D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E197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7392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CAA0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721C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C7B9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2D7C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2D9D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3C92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1DF7AA8" w14:textId="77777777" w:rsidR="003D10FE" w:rsidRDefault="003D10FE"/>
        </w:tc>
      </w:tr>
      <w:tr w:rsidR="003D10FE" w14:paraId="6F99486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AB1FE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2CF7B" w14:textId="77777777" w:rsidR="003D10FE" w:rsidRDefault="008B49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а аграрна компані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0E8C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2698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B5B4B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E2326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B5AC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A5E01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91C4A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329B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8287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796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364F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88EC4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DD6C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8756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0DC7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ADA41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7D23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CBB7C37" w14:textId="77777777" w:rsidR="003D10FE" w:rsidRDefault="003D10FE"/>
        </w:tc>
      </w:tr>
      <w:tr w:rsidR="003D10FE" w14:paraId="299FCF66" w14:textId="77777777">
        <w:trPr>
          <w:trHeight w:val="5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7AC1E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E715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Малодівицьке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ХПП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FF2B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151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908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18D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A9CA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7C22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2F263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D99E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9C36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DD6D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ADE7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8DD7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829B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9B06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516D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D202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ACA8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BCB8450" w14:textId="77777777" w:rsidR="003D10FE" w:rsidRDefault="003D10FE"/>
        </w:tc>
      </w:tr>
      <w:tr w:rsidR="003D10FE" w14:paraId="6CD99E2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E449D4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138AF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18765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81404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8C892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75E25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7959F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DD084" w14:textId="77777777" w:rsidR="003D10FE" w:rsidRDefault="008B49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B54C1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34FD0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DBB3E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90C3BD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B1ECF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DBDE19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E44B4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290011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F47035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81678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6DDB2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787CF540" w14:textId="77777777" w:rsidR="003D10FE" w:rsidRDefault="003D10FE"/>
        </w:tc>
      </w:tr>
      <w:tr w:rsidR="003D10FE" w14:paraId="04AAD70A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94E20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1339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 Агроінвес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4E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25FB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2AB6E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61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257F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96CE2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F2ED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64E0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FD968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5A2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B205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8513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5A8C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C9C1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1079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FEF5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25BCA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FC35BEF" w14:textId="77777777" w:rsidR="003D10FE" w:rsidRDefault="003D10FE"/>
        </w:tc>
      </w:tr>
      <w:tr w:rsidR="003D10FE" w14:paraId="48000C13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84DD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DDA5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val="en-US" w:eastAsia="uk-UA"/>
              </w:rPr>
              <w:t>Прилуцьк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дослідн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станція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</w:t>
            </w:r>
            <w:r>
              <w:rPr>
                <w:sz w:val="26"/>
                <w:szCs w:val="26"/>
                <w:lang w:val="en-US" w:eastAsia="uk-UA"/>
              </w:rPr>
              <w:br/>
              <w:t>ІС НААН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CEE5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F61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85FA1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D7C9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5268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7A860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73ECD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51E6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0284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9A2C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BC3A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ACE8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70CC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6037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39A21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0D01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FFC3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EF42A1B" w14:textId="77777777" w:rsidR="003D10FE" w:rsidRDefault="003D10FE"/>
        </w:tc>
      </w:tr>
      <w:tr w:rsidR="003D10FE" w14:paraId="5EE0BE0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DC0C9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B047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ДП ДГ </w:t>
            </w:r>
            <w:r>
              <w:rPr>
                <w:sz w:val="26"/>
                <w:szCs w:val="26"/>
                <w:lang w:eastAsia="uk-UA"/>
              </w:rPr>
              <w:t>«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Івківці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  <w:r>
              <w:rPr>
                <w:sz w:val="26"/>
                <w:szCs w:val="26"/>
                <w:lang w:val="en-US" w:eastAsia="uk-UA"/>
              </w:rPr>
              <w:t xml:space="preserve"> МІП </w:t>
            </w:r>
            <w:r>
              <w:rPr>
                <w:sz w:val="26"/>
                <w:szCs w:val="26"/>
                <w:lang w:val="en-US" w:eastAsia="uk-UA"/>
              </w:rPr>
              <w:br/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ім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>. В. М. Р</w:t>
            </w:r>
            <w:proofErr w:type="spellStart"/>
            <w:r>
              <w:rPr>
                <w:sz w:val="26"/>
                <w:szCs w:val="26"/>
                <w:lang w:eastAsia="uk-UA"/>
              </w:rPr>
              <w:t>емесла</w:t>
            </w:r>
            <w:proofErr w:type="spellEnd"/>
            <w:r>
              <w:rPr>
                <w:sz w:val="26"/>
                <w:szCs w:val="26"/>
                <w:lang w:val="en-US" w:eastAsia="uk-UA"/>
              </w:rPr>
              <w:t xml:space="preserve"> НААН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4667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2DF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7264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778E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7145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C36E39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851C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62DA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E29B9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77B8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F220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E204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DB8D9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D39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E170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6E6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D82A5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1DDA3C5" w14:textId="77777777" w:rsidR="003D10FE" w:rsidRDefault="003D10FE"/>
        </w:tc>
      </w:tr>
      <w:tr w:rsidR="003D10FE" w14:paraId="5B55A515" w14:textId="77777777">
        <w:trPr>
          <w:trHeight w:val="4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7810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3CB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П «МПБП «Стимул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B27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5BB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8A8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7EA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C9E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C7CB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88D6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5B9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3B0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A92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C9BE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68C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41C5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123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7B5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3255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30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1A6E96B" w14:textId="77777777" w:rsidR="003D10FE" w:rsidRDefault="003D10FE"/>
        </w:tc>
      </w:tr>
      <w:tr w:rsidR="003D10FE" w14:paraId="193D0EE7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AF01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9DE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Прилуцький м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sz w:val="26"/>
                <w:szCs w:val="26"/>
                <w:lang w:eastAsia="uk-UA"/>
              </w:rPr>
              <w:t>ясокомбінат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BE1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EFC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51D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B5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71AB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89148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A56D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24E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FAB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78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8A6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457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E80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6D3C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86FB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265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9E94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3784D5F" w14:textId="77777777" w:rsidR="003D10FE" w:rsidRDefault="003D10FE"/>
        </w:tc>
      </w:tr>
      <w:tr w:rsidR="003D10FE" w14:paraId="78481C26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1822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913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Батуринський Гетьман МК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0F7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600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B1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827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128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F93C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378C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CEE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EB17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A9A3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AF9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38B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0F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C9F7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F35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4DC3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1851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ECAE1DF" w14:textId="77777777" w:rsidR="003D10FE" w:rsidRDefault="003D10FE"/>
        </w:tc>
      </w:tr>
      <w:tr w:rsidR="003D10FE" w14:paraId="01DD1984" w14:textId="77777777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CCC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E27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ВКП «Ресур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73F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2E7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94B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473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7446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2CE9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FCC6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132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DFED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6AE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81B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7C5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0EC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DA2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A2C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0F0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339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A985AB8" w14:textId="77777777" w:rsidR="003D10FE" w:rsidRDefault="003D10FE"/>
        </w:tc>
      </w:tr>
      <w:tr w:rsidR="003D10FE" w14:paraId="16AA0B3B" w14:textId="77777777">
        <w:trPr>
          <w:trHeight w:val="41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89A2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4CD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Ресурс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306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B30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CD4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09A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45D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0E49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F4A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EAF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A90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541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8F27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B62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7FDD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20C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FC9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535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2E1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7AF99BF" w14:textId="77777777" w:rsidR="003D10FE" w:rsidRDefault="003D10FE"/>
        </w:tc>
      </w:tr>
      <w:tr w:rsidR="003D10FE" w14:paraId="659A45DB" w14:textId="77777777">
        <w:trPr>
          <w:trHeight w:val="4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D9DE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FEC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урс Аг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E4A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19B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F447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185B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439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4BEF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FC3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E466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EDB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60C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37D0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9B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BF01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6F7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187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156D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85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BEB86AD" w14:textId="77777777" w:rsidR="003D10FE" w:rsidRDefault="003D10FE"/>
        </w:tc>
      </w:tr>
      <w:tr w:rsidR="003D10FE" w14:paraId="79467931" w14:textId="77777777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6C67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9565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Трансвіт-Бу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B344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294C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E3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E4CF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BC2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C095B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FE9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4C1B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7FC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0E4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C7E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9D4F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CEF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3D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986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531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F65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707CA803" w14:textId="77777777" w:rsidR="003D10FE" w:rsidRDefault="003D10FE"/>
        </w:tc>
      </w:tr>
      <w:tr w:rsidR="003D10FE" w14:paraId="3A8E95C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A4419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604C4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Прилуцький завод – «</w:t>
            </w:r>
            <w:proofErr w:type="spellStart"/>
            <w:r>
              <w:rPr>
                <w:sz w:val="26"/>
                <w:szCs w:val="26"/>
              </w:rPr>
              <w:t>Білкозин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1C0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554FD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E4C3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ACC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793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01E04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05A2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46C6EB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9E0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4180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F6DCA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7C356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19B3D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152FE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DA66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8B3F4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0810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964C962" w14:textId="77777777" w:rsidR="003D10FE" w:rsidRDefault="003D10FE"/>
        </w:tc>
      </w:tr>
      <w:tr w:rsidR="003D10FE" w14:paraId="47482907" w14:textId="77777777">
        <w:trPr>
          <w:trHeight w:val="5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150A0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59E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Цукровик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7FF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882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46C7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21506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6EE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D898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52AA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D5CFE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5352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4A1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592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BB8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31D0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3CFB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76BD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1FA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86D9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6D227A9" w14:textId="77777777" w:rsidR="003D10FE" w:rsidRDefault="003D10FE"/>
        </w:tc>
      </w:tr>
      <w:tr w:rsidR="003D10FE" w14:paraId="25C8093A" w14:textId="77777777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5AD8F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8D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Агрокім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C75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9279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10D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AF84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8660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B5D87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FD6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53659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6CAA2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81C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0B18A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E77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B040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63F8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121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1C8F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766E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404589B" w14:textId="77777777" w:rsidR="003D10FE" w:rsidRDefault="003D10FE"/>
        </w:tc>
      </w:tr>
      <w:tr w:rsidR="003D10FE" w14:paraId="24A77349" w14:textId="77777777">
        <w:trPr>
          <w:trHeight w:val="49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6C48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02F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-ГарантБу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44F0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C8B45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BAEA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CFD1E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58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97636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A8ACB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F5C92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33E3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AA52C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3765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2AAB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0B13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4E0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8C72D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1D7C3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331D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B11CB0C" w14:textId="77777777" w:rsidR="003D10FE" w:rsidRDefault="003D10FE"/>
        </w:tc>
      </w:tr>
      <w:tr w:rsidR="003D10FE" w14:paraId="625C76B8" w14:textId="77777777">
        <w:trPr>
          <w:trHeight w:val="4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E8EF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F4C3C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Прилукижитлобу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DC5D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FFEBE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A13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87BA2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FDF5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B7E06A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2915C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345F6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3C1D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FCD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CA21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62FAA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3636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CD0D5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84E0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9AD7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5B7F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6255C8E" w14:textId="77777777" w:rsidR="003D10FE" w:rsidRDefault="003D10FE"/>
        </w:tc>
      </w:tr>
      <w:tr w:rsidR="003D10FE" w14:paraId="51A69FA8" w14:textId="77777777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43677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4BB9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Ада Сервіс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FD39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BB6E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F3BE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D6F92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19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CB26A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95A3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4303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DA1AF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48B0D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B6379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80BC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C4C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BF0B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EC0A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D2C2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8737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C77F95F" w14:textId="77777777" w:rsidR="003D10FE" w:rsidRDefault="003D10FE"/>
        </w:tc>
      </w:tr>
      <w:tr w:rsidR="003D10FE" w14:paraId="0A08819C" w14:textId="77777777">
        <w:trPr>
          <w:trHeight w:val="5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47CA79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F40A6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 ДПРЗ ГУ ДСНС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CFFF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9F4F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B778E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A51EB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9817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BE7BED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A53E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4BD01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7B1D88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28CB1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030AC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C1C96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57CB4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1E6D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68F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31A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367F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AD0DF05" w14:textId="77777777" w:rsidR="003D10FE" w:rsidRDefault="003D10FE"/>
        </w:tc>
      </w:tr>
      <w:tr w:rsidR="003D10FE" w14:paraId="72E47745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60F96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C4240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районн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671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9417A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5C03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F7DCE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205F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AFD10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9B3B1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3680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F063F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37FAA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96F5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453D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6203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2747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0940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6AFBE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4D90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9AC5277" w14:textId="77777777" w:rsidR="003D10FE" w:rsidRDefault="003D10FE"/>
        </w:tc>
      </w:tr>
      <w:tr w:rsidR="003D10FE" w14:paraId="3DA88CCE" w14:textId="77777777">
        <w:trPr>
          <w:trHeight w:val="38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C07C5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DF8C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Добробут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EDE3D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4A07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079D5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2B26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5EF9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980DE7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5A50E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DE7C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61824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0265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5D14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E3AF7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CF6D7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A6D35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0635C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49DB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6C01E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C92FAB3" w14:textId="77777777" w:rsidR="003D10FE" w:rsidRDefault="003D10FE"/>
        </w:tc>
      </w:tr>
      <w:tr w:rsidR="003D10FE" w14:paraId="3B0A7702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2E8445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4FED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016BA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8BAE9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B50D2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568A7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4CBB5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BAD471" w14:textId="77777777" w:rsidR="003D10FE" w:rsidRDefault="008B49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4A79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4D98E8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EFC256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FF571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BC5B3B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04AC6C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57516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D994D0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2EBE3A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49D63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56A6D2" w14:textId="77777777" w:rsidR="003D10FE" w:rsidRDefault="008B49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83" w:type="dxa"/>
          </w:tcPr>
          <w:p w14:paraId="304AA78C" w14:textId="77777777" w:rsidR="003D10FE" w:rsidRDefault="003D10FE"/>
        </w:tc>
      </w:tr>
      <w:tr w:rsidR="003D10FE" w14:paraId="3B309397" w14:textId="77777777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456B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EFC1A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Телекомпанія «Прилуки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1A3A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5FE0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2F50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2DEC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A89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86FB7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69500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2F1F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D7D22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A70B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6D15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F1146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A976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2FCD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4A59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6AF3E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B0F0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4B1D396B" w14:textId="77777777" w:rsidR="003D10FE" w:rsidRDefault="003D10FE"/>
        </w:tc>
      </w:tr>
      <w:tr w:rsidR="003D10FE" w14:paraId="33ADF389" w14:textId="77777777">
        <w:trPr>
          <w:trHeight w:val="4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AD9E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48C9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Інейтс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3270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C1EF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DB0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E709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827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2C8E6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1DA9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BFE8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FED1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83F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EC8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78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55D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17E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EBD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50E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2EC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E17D75E" w14:textId="77777777" w:rsidR="003D10FE" w:rsidRDefault="003D10FE"/>
        </w:tc>
      </w:tr>
      <w:tr w:rsidR="003D10FE" w14:paraId="20BEE16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64A610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7EB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міська лікарня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620B1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4FBF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C1F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D1BA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F0BA3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252EE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84C9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2A8A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18C4A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3C44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E98B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050E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13C20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075E1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B0454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5EC13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26F7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16ED1803" w14:textId="77777777" w:rsidR="003D10FE" w:rsidRDefault="003D10FE"/>
        </w:tc>
      </w:tr>
      <w:tr w:rsidR="003D10FE" w14:paraId="7B064E43" w14:textId="77777777">
        <w:trPr>
          <w:trHeight w:val="51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DA6D6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119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</w:t>
            </w:r>
            <w:proofErr w:type="spellStart"/>
            <w:r>
              <w:rPr>
                <w:sz w:val="26"/>
                <w:szCs w:val="26"/>
                <w:lang w:eastAsia="uk-UA"/>
              </w:rPr>
              <w:t>Лада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ЦПМСД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FC4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34521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E6B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B61A4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1AD96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231EF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1273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E76D8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62435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BF26C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3F213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935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B78F5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364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368FC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5C10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3BAC5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F4F94A6" w14:textId="77777777" w:rsidR="003D10FE" w:rsidRDefault="003D10FE"/>
        </w:tc>
      </w:tr>
      <w:tr w:rsidR="003D10FE" w14:paraId="06E269A9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F555C1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98DE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ий технічний фаховий коледж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E048A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F03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33383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019E8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2B928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A258E8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3997C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032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0E67C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B146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F0D9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C673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4F64A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D5EB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AF157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D7AA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BA59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6003A51E" w14:textId="77777777" w:rsidR="003D10FE" w:rsidRDefault="003D10FE"/>
        </w:tc>
      </w:tr>
      <w:tr w:rsidR="003D10FE" w14:paraId="70AC1E50" w14:textId="77777777">
        <w:trPr>
          <w:trHeight w:val="50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FC323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030B2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професійний ліцей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F8CAA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3F03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A25B2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8E8D8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D74E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DE0DB4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C07C9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77C02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12C30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D1966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82B3B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367C2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46C9B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5B65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2021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CE6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D525C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4162591" w14:textId="77777777" w:rsidR="003D10FE" w:rsidRDefault="003D10FE"/>
        </w:tc>
      </w:tr>
      <w:tr w:rsidR="003D10FE" w14:paraId="30A537F2" w14:textId="77777777">
        <w:trPr>
          <w:trHeight w:val="118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13DFD2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E3F67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КЗ «Прилуц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гуманітарно</w:t>
            </w:r>
            <w:proofErr w:type="spellEnd"/>
            <w:r>
              <w:rPr>
                <w:sz w:val="26"/>
                <w:szCs w:val="26"/>
                <w:lang w:eastAsia="uk-UA"/>
              </w:rPr>
              <w:t>-педагогічний фаховий коледж імені Івана Франка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530A2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9CC7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E6D28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26FC8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B19F9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43CBE1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F14BC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F517B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9B9C12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BF618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0CCB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F7840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901CD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E3A8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08BE5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79D8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FE3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0771B7CF" w14:textId="77777777" w:rsidR="003D10FE" w:rsidRDefault="003D10FE"/>
        </w:tc>
      </w:tr>
      <w:tr w:rsidR="003D10FE" w14:paraId="6F13E8FA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601E26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16C78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фаховий медичний коледж» Чернігівської обласної ради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5B418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EE0E0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9DB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B7D6D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B99E6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F3E12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D12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AE454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A55A5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886EE3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2D0C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E06C1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F634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F979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577A0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F180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DFDC9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A1EEA6B" w14:textId="77777777" w:rsidR="003D10FE" w:rsidRDefault="003D10FE"/>
        </w:tc>
      </w:tr>
      <w:tr w:rsidR="003D10FE" w14:paraId="79DA77A2" w14:textId="77777777">
        <w:trPr>
          <w:trHeight w:val="4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DDC46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119D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Прилукиспецбуд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419E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D9F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74F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2B1F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A27E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D2C442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BFCB6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A12F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E5852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1649D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ED86C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8F69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F88DF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C174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C5B5A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62CE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6132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2C98B813" w14:textId="77777777" w:rsidR="003D10FE" w:rsidRDefault="003D10FE"/>
        </w:tc>
      </w:tr>
      <w:tr w:rsidR="003D10FE" w14:paraId="660A8C24" w14:textId="77777777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C6DA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480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</w:t>
            </w:r>
            <w:proofErr w:type="spellStart"/>
            <w:r>
              <w:rPr>
                <w:iCs/>
                <w:sz w:val="26"/>
                <w:szCs w:val="26"/>
              </w:rPr>
              <w:t>Пауер</w:t>
            </w:r>
            <w:proofErr w:type="spellEnd"/>
            <w:r>
              <w:rPr>
                <w:iCs/>
                <w:sz w:val="26"/>
                <w:szCs w:val="26"/>
              </w:rPr>
              <w:t xml:space="preserve"> Корн </w:t>
            </w:r>
            <w:proofErr w:type="spellStart"/>
            <w:r>
              <w:rPr>
                <w:iCs/>
                <w:sz w:val="26"/>
                <w:szCs w:val="26"/>
              </w:rPr>
              <w:t>Трейд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6F5D7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1E89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259A0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9344A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D9E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27FD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9EBA8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60C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CC76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AD2E5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98D9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A5B28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8044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9874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7034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4E6B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1428B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069CDD7" w14:textId="77777777" w:rsidR="003D10FE" w:rsidRDefault="003D10FE"/>
        </w:tc>
      </w:tr>
      <w:tr w:rsidR="003D10FE" w14:paraId="6CC80814" w14:textId="77777777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F3584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D23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</w:t>
            </w:r>
            <w:proofErr w:type="spellStart"/>
            <w:r>
              <w:rPr>
                <w:iCs/>
                <w:sz w:val="26"/>
                <w:szCs w:val="26"/>
              </w:rPr>
              <w:t>Біоагроінвест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2A059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492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87D8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53C5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9101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B9355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AFEE3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2484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ABFB0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AF617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FBE6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92EE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9C69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5356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BE65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637E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C411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12AA9FC" w14:textId="77777777" w:rsidR="003D10FE" w:rsidRDefault="003D10FE"/>
        </w:tc>
      </w:tr>
      <w:tr w:rsidR="003D10FE" w14:paraId="226EECBF" w14:textId="77777777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AD7CF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F371" w14:textId="77777777" w:rsidR="003D10FE" w:rsidRDefault="008B49C3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КП «Ладан-Послуга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92EA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0DA5A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855BF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56E6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08DF7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72FDEE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4516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4A4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15827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FBA6C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F643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4D83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88DF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AB865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E6FC1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223486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5EACB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3B4D602A" w14:textId="77777777" w:rsidR="003D10FE" w:rsidRDefault="003D10FE"/>
        </w:tc>
      </w:tr>
      <w:tr w:rsidR="003D10FE" w14:paraId="2FCE654C" w14:textId="7777777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47D2BC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940A" w14:textId="77777777" w:rsidR="003D10FE" w:rsidRDefault="008B49C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В «Агропромислова фірма «Дніпро»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D0B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31C3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D18B5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9A5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49B3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3F543" w14:textId="77777777" w:rsidR="003D10FE" w:rsidRDefault="003D10F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4C21E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7A3E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7DF29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9069A" w14:textId="77777777" w:rsidR="003D10FE" w:rsidRDefault="008B49C3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F3290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3987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DC6153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8E760F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53ED2D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E9504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780BC" w14:textId="77777777" w:rsidR="003D10FE" w:rsidRDefault="003D10FE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" w:type="dxa"/>
          </w:tcPr>
          <w:p w14:paraId="5CC294AC" w14:textId="77777777" w:rsidR="003D10FE" w:rsidRDefault="003D10FE"/>
        </w:tc>
      </w:tr>
    </w:tbl>
    <w:p w14:paraId="1C10F425" w14:textId="77777777" w:rsidR="003D10FE" w:rsidRDefault="008B49C3">
      <w:pPr>
        <w:spacing w:after="120" w:line="235" w:lineRule="auto"/>
        <w:jc w:val="center"/>
        <w:rPr>
          <w:b/>
          <w:spacing w:val="-6"/>
          <w:sz w:val="28"/>
          <w:szCs w:val="28"/>
        </w:rPr>
      </w:pPr>
      <w:r>
        <w:br w:type="page"/>
      </w: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 xml:space="preserve">першого відділу Прилуцького РТЦК та СП (м. Ічня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5172F99F" w14:textId="77777777" w:rsidR="003D10FE" w:rsidRDefault="008B49C3">
      <w:pPr>
        <w:spacing w:after="18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5"/>
        <w:gridCol w:w="2524"/>
        <w:gridCol w:w="621"/>
        <w:gridCol w:w="621"/>
        <w:gridCol w:w="621"/>
        <w:gridCol w:w="621"/>
        <w:gridCol w:w="621"/>
        <w:gridCol w:w="620"/>
        <w:gridCol w:w="621"/>
        <w:gridCol w:w="621"/>
        <w:gridCol w:w="621"/>
        <w:gridCol w:w="621"/>
        <w:gridCol w:w="624"/>
        <w:gridCol w:w="603"/>
        <w:gridCol w:w="835"/>
        <w:gridCol w:w="977"/>
        <w:gridCol w:w="756"/>
        <w:gridCol w:w="736"/>
        <w:gridCol w:w="1290"/>
      </w:tblGrid>
      <w:tr w:rsidR="003D10FE" w14:paraId="4E108FFF" w14:textId="77777777">
        <w:trPr>
          <w:cantSplit/>
          <w:trHeight w:val="344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1BDB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8B43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3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FA1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65D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D37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7088BD1F" w14:textId="77777777">
        <w:trPr>
          <w:cantSplit/>
          <w:trHeight w:val="1640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B62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EF6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72AD9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07B86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DF0333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2EA2B8A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C94FD1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ABE186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BBC2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321651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3107B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01CCD4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1B9039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F789ED1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71960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95B6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87478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7D00FFD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1FBF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1315BA9F" w14:textId="77777777">
        <w:trPr>
          <w:cantSplit/>
          <w:trHeight w:val="35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4D31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1F4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BAE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3C4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91F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3A8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250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AC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9C8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844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1E7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9B2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A0E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A76C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841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615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CE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D5F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EFC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6E9A9628" w14:textId="77777777">
        <w:trPr>
          <w:trHeight w:val="276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2DC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9A766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афіївська</w:t>
            </w:r>
            <w:proofErr w:type="spellEnd"/>
            <w:r>
              <w:rPr>
                <w:sz w:val="26"/>
                <w:szCs w:val="26"/>
              </w:rPr>
              <w:t xml:space="preserve"> селищна рада,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вітанк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Іваниц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BC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39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BF7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A6BAD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B98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27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E106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B9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CF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D0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4F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D4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8C3A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6610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59D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46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D7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ACBBAFD" w14:textId="77777777">
        <w:trPr>
          <w:trHeight w:val="276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76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135A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ж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Тростянец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337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7D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88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8EB1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0AE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CF2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C0C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145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99A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3A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E14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9A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46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16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7B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67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80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3F8DB526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694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1B6AC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чнянська міська рада, </w:t>
            </w:r>
            <w:proofErr w:type="spellStart"/>
            <w:r>
              <w:rPr>
                <w:sz w:val="26"/>
                <w:szCs w:val="26"/>
              </w:rPr>
              <w:t>Гмирян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Ольшанський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96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FAD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23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E66E3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BA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134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D2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EE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335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4C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55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477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DF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61A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6491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FCA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6E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E835DCA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5496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8D9E8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63D5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D852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D71AC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E8995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F884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A9C3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0580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E97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B49F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1B6B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A1AD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4078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8EE2C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D8C3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9551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3484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A1F6" w14:textId="77777777" w:rsidR="003D10FE" w:rsidRDefault="008B49C3" w:rsidP="008B49C3">
            <w:pPr>
              <w:pageBreakBefore/>
              <w:spacing w:line="235" w:lineRule="auto"/>
              <w:jc w:val="center"/>
            </w:pPr>
            <w:r>
              <w:t>19</w:t>
            </w:r>
          </w:p>
        </w:tc>
      </w:tr>
      <w:tr w:rsidR="003D10FE" w14:paraId="5EB4622D" w14:textId="77777777">
        <w:trPr>
          <w:trHeight w:val="276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FF4D" w14:textId="77777777" w:rsidR="003D10FE" w:rsidRDefault="003D10FE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BFCA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пичпіль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округ, </w:t>
            </w:r>
            <w:proofErr w:type="spellStart"/>
            <w:r>
              <w:rPr>
                <w:sz w:val="26"/>
                <w:szCs w:val="26"/>
              </w:rPr>
              <w:t>Івангородський</w:t>
            </w:r>
            <w:proofErr w:type="spellEnd"/>
            <w:r>
              <w:rPr>
                <w:sz w:val="26"/>
                <w:szCs w:val="26"/>
              </w:rPr>
              <w:t xml:space="preserve"> старостинський окру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73C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35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421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01245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785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57D6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78F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88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32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2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5B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F9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EFA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D62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F62C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C6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10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3418BF34" w14:textId="77777777" w:rsidR="008B49C3" w:rsidRPr="008B49C3" w:rsidRDefault="008B49C3" w:rsidP="008B49C3">
      <w:pPr>
        <w:spacing w:line="235" w:lineRule="auto"/>
        <w:jc w:val="center"/>
        <w:rPr>
          <w:spacing w:val="-6"/>
          <w:sz w:val="16"/>
          <w:szCs w:val="16"/>
        </w:rPr>
      </w:pPr>
    </w:p>
    <w:p w14:paraId="49273B7A" w14:textId="771142B0" w:rsidR="003D10FE" w:rsidRDefault="008B49C3" w:rsidP="008B49C3">
      <w:pPr>
        <w:spacing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 підприємствах, в установах та організаціях </w:t>
      </w:r>
    </w:p>
    <w:p w14:paraId="6C385352" w14:textId="77777777" w:rsidR="008B49C3" w:rsidRPr="008B49C3" w:rsidRDefault="008B49C3" w:rsidP="008B49C3">
      <w:pPr>
        <w:spacing w:line="235" w:lineRule="auto"/>
        <w:jc w:val="center"/>
        <w:rPr>
          <w:spacing w:val="-6"/>
          <w:sz w:val="16"/>
          <w:szCs w:val="16"/>
        </w:rPr>
      </w:pPr>
    </w:p>
    <w:tbl>
      <w:tblPr>
        <w:tblpPr w:leftFromText="180" w:rightFromText="180" w:vertAnchor="text" w:tblpX="-114" w:tblpY="1"/>
        <w:tblOverlap w:val="never"/>
        <w:tblW w:w="15248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569"/>
        <w:gridCol w:w="3821"/>
        <w:gridCol w:w="563"/>
        <w:gridCol w:w="561"/>
        <w:gridCol w:w="563"/>
        <w:gridCol w:w="561"/>
        <w:gridCol w:w="563"/>
        <w:gridCol w:w="562"/>
        <w:gridCol w:w="561"/>
        <w:gridCol w:w="563"/>
        <w:gridCol w:w="561"/>
        <w:gridCol w:w="563"/>
        <w:gridCol w:w="561"/>
        <w:gridCol w:w="563"/>
        <w:gridCol w:w="704"/>
        <w:gridCol w:w="987"/>
        <w:gridCol w:w="846"/>
        <w:gridCol w:w="703"/>
        <w:gridCol w:w="873"/>
      </w:tblGrid>
      <w:tr w:rsidR="003D10FE" w14:paraId="36310802" w14:textId="77777777" w:rsidTr="008B49C3">
        <w:trPr>
          <w:trHeight w:val="371"/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9D14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AF0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8FAF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F524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38FD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5E7D1C11" w14:textId="77777777" w:rsidTr="008B49C3">
        <w:trPr>
          <w:cantSplit/>
          <w:trHeight w:val="1569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F877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A880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5E103FA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462609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215C3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3DBD3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35AD6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F0DA22" w14:textId="77777777" w:rsidR="003D10FE" w:rsidRDefault="008B49C3">
            <w:pPr>
              <w:spacing w:line="235" w:lineRule="auto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рвень</w:t>
            </w:r>
            <w:proofErr w:type="spellEnd"/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8ED36F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F63BD0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056F6E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34ADB7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9D1BB5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E0C0BE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F30C7C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6DD01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8D62E7F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BC293E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B1EA79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46FAA525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AA988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A89E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8228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082D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78D41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2BDB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5242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87349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B9B2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CD74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C898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4D0B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8D4A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1E28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C3E2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9CB6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C980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09F6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F227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10277AC" w14:textId="77777777" w:rsidTr="008B49C3">
        <w:trPr>
          <w:trHeight w:val="4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9E5BF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3B5001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СП «Ічн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78E3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ACFA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0FA7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9A92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F7E0E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7B39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5450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A5A1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61F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9858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7D82C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0E369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5087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5931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D63F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2BC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55A0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E071D28" w14:textId="77777777" w:rsidTr="008B49C3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E58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2BF5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ВКГ «</w:t>
            </w:r>
            <w:proofErr w:type="spellStart"/>
            <w:r>
              <w:rPr>
                <w:sz w:val="26"/>
                <w:szCs w:val="26"/>
                <w:lang w:eastAsia="uk-UA"/>
              </w:rPr>
              <w:t>Ічень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229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D61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7C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757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43B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265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C7D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63A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51E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0BA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FD4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902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3B1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7FC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076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D5E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EEF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C97AE2E" w14:textId="77777777" w:rsidTr="008B49C3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65B01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DF62D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Ічнянське ВУЖКГ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9FA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5D03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1FC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4A36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DFB9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9A0C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9D2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5FA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53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A5A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FAC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9E8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FA5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FDB6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1D4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F7B1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2E35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634EFF0" w14:textId="77777777" w:rsidTr="008B49C3">
        <w:trPr>
          <w:trHeight w:val="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22268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EC7D3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Кремінь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4AD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250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0DED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1B1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91B7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EE51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692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72E4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03E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D91E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334B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A3C9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3BD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93E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290A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51FA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D20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4E62683" w14:textId="77777777" w:rsidTr="008B49C3">
        <w:trPr>
          <w:trHeight w:val="4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5C55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198AA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АК «Нива Плюс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A92B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B51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4689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40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AC1A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461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748D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303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FEE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E176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5391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B08C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B98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433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BC18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D4A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E393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F7C8E1E" w14:textId="77777777" w:rsidTr="008B49C3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02B2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486E1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</w:t>
            </w:r>
            <w:proofErr w:type="spellStart"/>
            <w:r>
              <w:rPr>
                <w:sz w:val="26"/>
                <w:szCs w:val="26"/>
                <w:lang w:eastAsia="uk-UA"/>
              </w:rPr>
              <w:t>Марконі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Плюс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74E6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808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A26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F21A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A55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2407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11C4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6CF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F3C5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ACF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901F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CFB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9B0D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871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746A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F61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088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63489BC" w14:textId="77777777" w:rsidTr="008B49C3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4DB7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4DB92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АТ «Ічнянський молочно-консервний комбінат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83A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092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10C2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9B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4010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77CA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6AF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D8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028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57C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5D34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651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2183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6C58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488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8B3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4EA1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9B26B3" w14:textId="77777777" w:rsidTr="008B49C3">
        <w:trPr>
          <w:trHeight w:val="4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B8E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74ECF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Агро-</w:t>
            </w:r>
            <w:proofErr w:type="spellStart"/>
            <w:r>
              <w:rPr>
                <w:sz w:val="26"/>
                <w:szCs w:val="26"/>
                <w:lang w:eastAsia="uk-UA"/>
              </w:rPr>
              <w:t>Трейдер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75EF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449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6167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D0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7A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6EA84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FA6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14F1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4FBC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BDE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2328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63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8BD6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6F3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7DCC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E964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86B5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B18C371" w14:textId="77777777" w:rsidTr="008B49C3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8741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BB3F7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Гмир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3B10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ADF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438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136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5DA0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9F88A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0906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0000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F31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D0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7939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66A4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86F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D3A6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5B5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42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B618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34382B2" w14:textId="77777777" w:rsidTr="008B49C3">
        <w:trPr>
          <w:trHeight w:val="5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EB2A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75F3E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Каштан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DB36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9454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35EC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6E1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8D3F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763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55A2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0F7C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DF35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E3C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08F9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0A5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D0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ED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5E34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DC5E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E33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71B24F6" w14:textId="77777777" w:rsidTr="008B49C3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9991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2EA90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ТОВ «Ічнянс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D73A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B73C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4D7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69DE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419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4959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B5D3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3794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01C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C56B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8215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5006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CF61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8A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7A90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D78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0D7F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8B49C3" w14:paraId="1599A37A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5AFC3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4AE71" w14:textId="77777777" w:rsidR="008B49C3" w:rsidRDefault="008B49C3" w:rsidP="008B49C3">
            <w:pPr>
              <w:spacing w:line="23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526C0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C7DC6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1EFAB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4BAF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86D3D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38FF4" w14:textId="77777777" w:rsidR="008B49C3" w:rsidRDefault="008B49C3" w:rsidP="008B49C3">
            <w:pPr>
              <w:spacing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678D4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63A26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1BB8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4812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EE8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B0C82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BB20A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A092B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E80CC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00B91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8A472" w14:textId="77777777" w:rsidR="008B49C3" w:rsidRDefault="008B49C3" w:rsidP="008B49C3">
            <w:pPr>
              <w:spacing w:line="233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0518DAAA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5A43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AC52D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ПСП Обрій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B235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7B2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C101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219B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1A0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7F3D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161C2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018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E77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E7B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E3F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5D0B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41A5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2BDF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D8D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6E7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37CD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3B24A6C" w14:textId="77777777" w:rsidTr="008B49C3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22FB4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CEB40" w14:textId="77777777" w:rsidR="003D10FE" w:rsidRDefault="008B49C3">
            <w:pPr>
              <w:spacing w:line="233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В «Інтер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9CE7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196E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5D0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65F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DF0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ABE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5871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C7BF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D4B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0057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DD32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9AEB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FD05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304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D68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B80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9CB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046E95C" w14:textId="77777777" w:rsidTr="008B49C3">
        <w:trPr>
          <w:trHeight w:val="3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DCA2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22258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Агрофірма Прилуцьк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C8F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5221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A4B0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D81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6F3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BC8A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DEF5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2838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D16C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B63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B9D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118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B7D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050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D65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C312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53F3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1D31057" w14:textId="77777777" w:rsidTr="008B49C3">
        <w:trPr>
          <w:trHeight w:val="4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35A3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E4FA" w14:textId="77777777" w:rsidR="003D10FE" w:rsidRDefault="008B49C3">
            <w:pPr>
              <w:spacing w:line="233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П «Фортун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063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62D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2A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FC8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EAB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3E57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2E0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1177D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EF8C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B4A2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996A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5A3F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1B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93A0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4D72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E78C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CA8C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AE0CAA1" w14:textId="77777777" w:rsidTr="008B49C3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A8B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3E095" w14:textId="77777777" w:rsidR="003D10FE" w:rsidRDefault="008B49C3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</w:rPr>
              <w:t>КП «Добробут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B75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4FF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75F0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46D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9D85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E5BA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DDBE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ABB8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A3A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32F5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E6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9E67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B53D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C85E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988E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A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FFC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F201FBA" w14:textId="77777777" w:rsidTr="008B49C3">
        <w:trPr>
          <w:trHeight w:val="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A7CB3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E9C6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Рожнівка</w:t>
            </w:r>
            <w:proofErr w:type="spellEnd"/>
            <w:r>
              <w:rPr>
                <w:color w:val="000000"/>
                <w:sz w:val="26"/>
                <w:szCs w:val="26"/>
              </w:rPr>
              <w:t>-Агро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29F7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6AB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73A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DBD9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F3BF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C8B6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E023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77FD9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084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8B03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E10C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60B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582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43FB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BF7E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28F9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B8DE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764A943" w14:textId="77777777" w:rsidTr="008B49C3">
        <w:trPr>
          <w:trHeight w:val="5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DF49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E2744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ПП «Дніпро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53B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F9C9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6210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E8FF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4EE6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C09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59F5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F44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FA48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837C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0612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BCDD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38AB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C71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C3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A052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4E6B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EE2C1CE" w14:textId="77777777" w:rsidTr="008B49C3">
        <w:trPr>
          <w:trHeight w:val="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E6FE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8588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Комбікормни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8D17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8927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40C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96F0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43DF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B482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C35A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2D26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DD277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0096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59D1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872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BDF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9B0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093A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DF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A36B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CB52BA6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1F12C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E1036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а міська лікарня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0985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05E2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9D3C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DE3D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B711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DACE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02E2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78C8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5C76B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213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6666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2BB0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DFE4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15BA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6491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005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5492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673932B" w14:textId="77777777" w:rsidTr="008B49C3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8532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ABC77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Ічнянський завод сухого молока та масла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CC4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1D11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FB6E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96BD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A73A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41DD2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8CBB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B2D4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5C15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5C17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C2DA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F37D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D9E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C2FF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881F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F219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B2E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770F7BA" w14:textId="77777777" w:rsidTr="008B49C3">
        <w:trPr>
          <w:trHeight w:val="3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1B742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402243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ий ЦПМСД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F428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7F4E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52A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18E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E3F8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7E00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B53E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7E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8028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614DE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B4CF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52C3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D736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0E5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E8EDA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AEC9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E2CA1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8CBBBA3" w14:textId="77777777" w:rsidTr="008B49C3">
        <w:trPr>
          <w:trHeight w:val="4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CA410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EDFA5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</w:t>
            </w:r>
            <w:proofErr w:type="spellStart"/>
            <w:r>
              <w:rPr>
                <w:color w:val="000000"/>
                <w:sz w:val="26"/>
                <w:szCs w:val="26"/>
              </w:rPr>
              <w:t>Івангородське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66AA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6348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90D4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05E6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1581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AA8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66D1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3A461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610B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B9FB6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AC630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1D45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BCA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9CFF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CEA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2EB04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EF5E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2A0886D9" w14:textId="77777777" w:rsidTr="008B49C3">
        <w:trPr>
          <w:trHeight w:val="4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A4291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8932A" w14:textId="77777777" w:rsidR="003D10FE" w:rsidRDefault="008B49C3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Іржавецьке»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2679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8BB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690B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BED57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D097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19C96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0E55B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BBD1D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2BF0E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8346F" w14:textId="77777777" w:rsidR="003D10FE" w:rsidRDefault="008B49C3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05093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017D5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F0698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CC23F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4BA3C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9775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46C39" w14:textId="77777777" w:rsidR="003D10FE" w:rsidRDefault="003D10FE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0E0B54C5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C8DAEA2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047BAEEC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207D24B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51E4209D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74FAE7B3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4F94F8C0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269A45A4" w14:textId="77777777" w:rsidR="008B49C3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</w:p>
    <w:p w14:paraId="2429F8E4" w14:textId="2117BC29" w:rsidR="003D10FE" w:rsidRDefault="008B49C3">
      <w:pPr>
        <w:spacing w:after="100" w:line="235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>другого відділу Прилуцького РТЦК та СП (</w:t>
      </w:r>
      <w:proofErr w:type="spellStart"/>
      <w:r>
        <w:rPr>
          <w:b/>
          <w:spacing w:val="-6"/>
          <w:sz w:val="28"/>
          <w:szCs w:val="28"/>
        </w:rPr>
        <w:t>сел</w:t>
      </w:r>
      <w:proofErr w:type="spellEnd"/>
      <w:r>
        <w:rPr>
          <w:b/>
          <w:spacing w:val="-6"/>
          <w:sz w:val="28"/>
          <w:szCs w:val="28"/>
        </w:rPr>
        <w:t xml:space="preserve">. Срібне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793E164C" w14:textId="77777777" w:rsidR="003D10FE" w:rsidRDefault="008B49C3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ах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08"/>
        <w:gridCol w:w="2658"/>
        <w:gridCol w:w="61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5"/>
        <w:gridCol w:w="606"/>
        <w:gridCol w:w="829"/>
        <w:gridCol w:w="970"/>
        <w:gridCol w:w="751"/>
        <w:gridCol w:w="730"/>
        <w:gridCol w:w="1280"/>
      </w:tblGrid>
      <w:tr w:rsidR="003D10FE" w14:paraId="4BC2CF2F" w14:textId="77777777">
        <w:trPr>
          <w:cantSplit/>
          <w:trHeight w:val="344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48C9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2580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2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193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AD4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2C79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3EDE48B1" w14:textId="77777777">
        <w:trPr>
          <w:cantSplit/>
          <w:trHeight w:val="1640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4E1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874F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25A4A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32BB63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EFB85A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243075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07CC2B5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468580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57C60F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FA1631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631E0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E83E6F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5410F5D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F73702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606017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F7440B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9E2EBA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77D46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CEED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17274710" w14:textId="77777777">
        <w:trPr>
          <w:cantSplit/>
          <w:trHeight w:val="274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C09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807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879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0E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8E8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723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538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CF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48B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BC3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AF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E38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461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4D67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1D9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0EE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83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39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B08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3DBE27B1" w14:textId="77777777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EC8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7EE5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ібнянська</w:t>
            </w:r>
            <w:proofErr w:type="spellEnd"/>
            <w:r>
              <w:rPr>
                <w:sz w:val="26"/>
                <w:szCs w:val="26"/>
              </w:rPr>
              <w:t xml:space="preserve"> селищна рада, </w:t>
            </w:r>
            <w:proofErr w:type="spellStart"/>
            <w:r>
              <w:rPr>
                <w:sz w:val="26"/>
                <w:szCs w:val="26"/>
              </w:rPr>
              <w:t>Дігтярів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ий</w:t>
            </w:r>
            <w:proofErr w:type="spellEnd"/>
            <w:r>
              <w:rPr>
                <w:sz w:val="26"/>
                <w:szCs w:val="26"/>
              </w:rPr>
              <w:t xml:space="preserve">  округ, </w:t>
            </w:r>
            <w:proofErr w:type="spellStart"/>
            <w:r>
              <w:rPr>
                <w:sz w:val="26"/>
                <w:szCs w:val="26"/>
              </w:rPr>
              <w:t>Гурбинський</w:t>
            </w:r>
            <w:proofErr w:type="spellEnd"/>
            <w:r>
              <w:rPr>
                <w:sz w:val="26"/>
                <w:szCs w:val="26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EEC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4F7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1FF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AB654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9E4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54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6D3E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FC0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5F842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D24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B2C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31B6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579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C003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78A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87FC5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E8C4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09C5FC82" w14:textId="77777777">
        <w:trPr>
          <w:trHeight w:val="276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8A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396A8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Сокиринський старостинський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алюж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Васькове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D77A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2E1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07F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860F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D9D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6F8E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E75D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FA0D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9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262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E339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2125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40A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596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EB8B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3C3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C1C4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6E99125C" w14:textId="77777777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AE9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9B20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Талалаївськ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елищна рада,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талалаї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Болотниц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F05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2C0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6D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AA6E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50CA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7C06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2F4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3DD1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A6A6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069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6BC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9B9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F2C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B4A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693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07B8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D3E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593EB13C" w14:textId="77777777">
        <w:trPr>
          <w:trHeight w:val="1146"/>
          <w:jc w:val="center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24C2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F7FC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Лип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Красноколяд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6D8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C4FE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15F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7862E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61C4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838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18A6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3CC1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AC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DAC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34A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DD0A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DFFD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4361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C9C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07D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B35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19A515BC" w14:textId="77777777" w:rsidR="003D10FE" w:rsidRDefault="008B49C3">
      <w:pPr>
        <w:spacing w:after="120"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на підприємствах, в установах та організаціях 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4"/>
        <w:gridCol w:w="987"/>
        <w:gridCol w:w="845"/>
        <w:gridCol w:w="704"/>
        <w:gridCol w:w="873"/>
      </w:tblGrid>
      <w:tr w:rsidR="003D10FE" w14:paraId="5ED0FF9D" w14:textId="77777777" w:rsidTr="00303645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8E4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6653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ACD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3B5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5CB2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2273A1C7" w14:textId="77777777" w:rsidTr="00303645">
        <w:trPr>
          <w:cantSplit/>
          <w:trHeight w:val="15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A0E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53C4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7C1676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1A80AF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6BA9DCC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04467B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B4A96D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789900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366E87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DF0A5C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146B87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E6E08A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E4E32F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9057708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1B45754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E872129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10FEE4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B33C440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FC8B29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56C016F7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208C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706E4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41C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941A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9220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C19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A69D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B3C6A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98A2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58C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B3D2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5093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178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5CD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CDAE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6502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D63E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E3AD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3D3C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76BA942D" w14:textId="77777777" w:rsidTr="00303645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DD8E0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5C65E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Талалаївська ЦЛ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7D87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74E2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E059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A0A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31417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ACE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38E4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71A4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71A3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5BD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E447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5384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D250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3708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0370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C789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AF94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E17ECA9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36BB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7747D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иринський професійний аграрний ліцей Чернігівської області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CBDB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8162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7119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9A60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2C616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623A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28E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866C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BF55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F55D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D913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7EE7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3901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C765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3A35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F31D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856D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6F349E8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F13F1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CEAD3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 Талалаївської селищної рад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99E9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6871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A1F1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811C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F819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A9C4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AFCC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051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38DF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9B5F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6077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9AD7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1D5F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B1BE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A7AAE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1588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DFB6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91E9BAE" w14:textId="77777777" w:rsidTr="00303645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6723DE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7ECA3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</w:t>
            </w:r>
            <w:proofErr w:type="spellStart"/>
            <w:r>
              <w:rPr>
                <w:sz w:val="26"/>
                <w:szCs w:val="26"/>
              </w:rPr>
              <w:t>Срібнянський</w:t>
            </w:r>
            <w:proofErr w:type="spellEnd"/>
            <w:r>
              <w:rPr>
                <w:sz w:val="26"/>
                <w:szCs w:val="26"/>
              </w:rPr>
              <w:t xml:space="preserve">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E261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9453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1DDB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2D9D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07B0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FCB1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E4D1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0B71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C9C4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84F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FD9C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2AB65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5FE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154E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303A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E59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E0B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A42EBB4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4752D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16915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» Срібнянської селищної ради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90AD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1CD7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5507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D8C9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7A47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D7619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8632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02F8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CF50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38A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83FF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A5E3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C3C84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A6F1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3B43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5A86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A4C0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C908C1E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591F59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473B2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 «</w:t>
            </w:r>
            <w:proofErr w:type="spellStart"/>
            <w:r>
              <w:rPr>
                <w:sz w:val="26"/>
                <w:szCs w:val="26"/>
              </w:rPr>
              <w:t>Талалаївкарайагролісниц-т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74FC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B5BA8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80CE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2ED3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2B916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348B3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8CE5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10593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F98B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1924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638E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2319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62E3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91B6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D0347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391DC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F814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2BE1980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5C1B44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EB44E" w14:textId="77777777" w:rsidR="003D10FE" w:rsidRDefault="008B49C3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</w:t>
            </w:r>
            <w:proofErr w:type="spellStart"/>
            <w:r>
              <w:rPr>
                <w:sz w:val="26"/>
                <w:szCs w:val="26"/>
              </w:rPr>
              <w:t>Талалаївський</w:t>
            </w:r>
            <w:proofErr w:type="spellEnd"/>
            <w:r>
              <w:rPr>
                <w:sz w:val="26"/>
                <w:szCs w:val="26"/>
              </w:rPr>
              <w:t xml:space="preserve">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7DB7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A6659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55E8B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8B7DD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26A0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B93F2" w14:textId="77777777" w:rsidR="003D10FE" w:rsidRDefault="008B49C3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7843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892B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06040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949D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1DD9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E138A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0656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E28A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B915F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D482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967C1" w14:textId="77777777" w:rsidR="003D10FE" w:rsidRDefault="003D10FE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8FD53AA" w14:textId="77777777" w:rsidTr="00303645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51AC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41A8A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Срібнянська центральна лікарня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F0C0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251F6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32A9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911F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7DF0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7AE1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186B4B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D8DF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F8C3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61D9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E1AC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97793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1118C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F06B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5231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5FB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C3937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A7502B5" w14:textId="77777777" w:rsidTr="00303645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7F57E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5C2D2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КП </w:t>
            </w:r>
            <w:r>
              <w:rPr>
                <w:sz w:val="26"/>
                <w:szCs w:val="26"/>
                <w:lang w:eastAsia="uk-UA"/>
              </w:rPr>
              <w:t>«</w:t>
            </w:r>
            <w:proofErr w:type="spellStart"/>
            <w:r>
              <w:rPr>
                <w:sz w:val="26"/>
                <w:szCs w:val="26"/>
                <w:lang w:val="en-US" w:eastAsia="uk-UA"/>
              </w:rPr>
              <w:t>Комунгосп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C4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8AFA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BBDA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01F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78A1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C6F6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EA1A6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3E6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59A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249A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5692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2D5D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67F4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2DE4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A8A4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C4E5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B6FF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AE648CE" w14:textId="77777777" w:rsidTr="00303645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5A37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8D9BB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</w:t>
            </w:r>
            <w:proofErr w:type="spellStart"/>
            <w:r>
              <w:rPr>
                <w:sz w:val="26"/>
                <w:szCs w:val="26"/>
              </w:rPr>
              <w:t>Талалаївське</w:t>
            </w:r>
            <w:proofErr w:type="spellEnd"/>
            <w:r>
              <w:rPr>
                <w:sz w:val="26"/>
                <w:szCs w:val="26"/>
              </w:rPr>
              <w:t xml:space="preserve"> ВУЖК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AD8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921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935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4A7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7B0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996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BF88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B6B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9E5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FD5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71A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DD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F03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F5B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B6C0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D20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344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B75935D" w14:textId="77777777" w:rsidTr="00303645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3AAE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F3B60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Понор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5B03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D5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84C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85A5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9A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FFFC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586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143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3066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8C1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64A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BD8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A64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21BC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0D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4D6F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FD0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E80746E" w14:textId="77777777" w:rsidTr="00303645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33BDE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C73DD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ТАС Агро Північ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B25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676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81B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64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5B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AB4A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057F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B39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D78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6120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D9A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C1B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0B1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24B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F14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BAF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8012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03645" w14:paraId="179AA8D2" w14:textId="77777777" w:rsidTr="00303645">
        <w:trPr>
          <w:trHeight w:val="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DC1D7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120E46" w14:textId="77777777" w:rsidR="00303645" w:rsidRDefault="00303645" w:rsidP="00EE4D4B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BA83F8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5BAB4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B85DB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0E70B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C3A22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EF97A" w14:textId="77777777" w:rsidR="00303645" w:rsidRDefault="00303645" w:rsidP="00EE4D4B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58FF8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90DDF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0CB9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E23F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A572BF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2FEAF1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550C6C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A6226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4409E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FCE0E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20D510" w14:textId="77777777" w:rsidR="00303645" w:rsidRDefault="00303645" w:rsidP="00EE4D4B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5CAD0887" w14:textId="77777777" w:rsidTr="00303645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FF7C3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4C7B0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В Агрофірма «Горизонт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7C4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3D6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AF2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5EA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171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11C3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B0C9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9DEC9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B50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656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75C3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DF074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6F81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7BD1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EE84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53B9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119C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CAEF794" w14:textId="77777777" w:rsidTr="00303645">
        <w:trPr>
          <w:trHeight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5A0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08B935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Батьківщин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5F4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0DE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23AA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16CA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1A4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5128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432B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6AC42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45A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A22E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2A10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865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C9D3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88D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DC6E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979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CF4F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ACAED66" w14:textId="77777777" w:rsidTr="00303645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5CE4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A48C6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П «Л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AA22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144F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BF130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5A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14182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F019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0781D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CF5A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8D0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90D80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D90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ED6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7FE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C29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098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7C08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B19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A5328CD" w14:textId="77777777" w:rsidTr="00303645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246E9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671EDA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</w:t>
            </w:r>
            <w:proofErr w:type="spellStart"/>
            <w:r>
              <w:rPr>
                <w:sz w:val="26"/>
                <w:szCs w:val="26"/>
              </w:rPr>
              <w:t>ПанАгро</w:t>
            </w:r>
            <w:proofErr w:type="spellEnd"/>
            <w:r>
              <w:rPr>
                <w:sz w:val="26"/>
                <w:szCs w:val="26"/>
              </w:rPr>
              <w:t xml:space="preserve"> Інвест </w:t>
            </w:r>
            <w:proofErr w:type="spellStart"/>
            <w:r>
              <w:rPr>
                <w:sz w:val="26"/>
                <w:szCs w:val="26"/>
              </w:rPr>
              <w:t>Холдін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1772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45C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BC02E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7FF4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853D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44A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27AA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1D78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A751B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64E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FF0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C4B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83F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FCB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8597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E21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40B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D17A92D" w14:textId="77777777" w:rsidTr="00303645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5123D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D86751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Агрофірма </w:t>
            </w:r>
            <w:proofErr w:type="spellStart"/>
            <w:r>
              <w:rPr>
                <w:sz w:val="26"/>
                <w:szCs w:val="26"/>
              </w:rPr>
              <w:t>Сильченков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0046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8E05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7000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C188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9D29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5F3E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F2307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39B20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70636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A1651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B00F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5FD8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01AB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2890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3374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136A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FBE89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2FC1EA88" w14:textId="77777777" w:rsidR="003D10FE" w:rsidRDefault="008B49C3">
      <w:pPr>
        <w:spacing w:after="120" w:line="235" w:lineRule="auto"/>
        <w:jc w:val="center"/>
        <w:rPr>
          <w:b/>
          <w:spacing w:val="-6"/>
          <w:sz w:val="28"/>
          <w:szCs w:val="28"/>
        </w:rPr>
      </w:pPr>
      <w:r>
        <w:br w:type="page"/>
      </w:r>
      <w:r>
        <w:rPr>
          <w:b/>
          <w:spacing w:val="-6"/>
          <w:sz w:val="28"/>
          <w:szCs w:val="28"/>
        </w:rPr>
        <w:lastRenderedPageBreak/>
        <w:t xml:space="preserve">План </w:t>
      </w:r>
      <w:r>
        <w:rPr>
          <w:b/>
          <w:spacing w:val="-6"/>
          <w:sz w:val="28"/>
          <w:szCs w:val="28"/>
        </w:rPr>
        <w:br/>
        <w:t xml:space="preserve">проведення перевірок стану військового обліку на території обслуговування </w:t>
      </w:r>
      <w:r>
        <w:rPr>
          <w:b/>
          <w:spacing w:val="-6"/>
          <w:sz w:val="28"/>
          <w:szCs w:val="28"/>
        </w:rPr>
        <w:br/>
        <w:t>третього відділу Прилуцького РТЦК та СП (</w:t>
      </w:r>
      <w:proofErr w:type="spellStart"/>
      <w:r>
        <w:rPr>
          <w:b/>
          <w:spacing w:val="-6"/>
          <w:sz w:val="28"/>
          <w:szCs w:val="28"/>
        </w:rPr>
        <w:t>сел</w:t>
      </w:r>
      <w:proofErr w:type="spellEnd"/>
      <w:r>
        <w:rPr>
          <w:b/>
          <w:spacing w:val="-6"/>
          <w:sz w:val="28"/>
          <w:szCs w:val="28"/>
        </w:rPr>
        <w:t>. </w:t>
      </w:r>
      <w:proofErr w:type="spellStart"/>
      <w:r>
        <w:rPr>
          <w:b/>
          <w:spacing w:val="-6"/>
          <w:sz w:val="28"/>
          <w:szCs w:val="28"/>
        </w:rPr>
        <w:t>Варва</w:t>
      </w:r>
      <w:proofErr w:type="spellEnd"/>
      <w:r>
        <w:rPr>
          <w:b/>
          <w:spacing w:val="-6"/>
          <w:sz w:val="28"/>
          <w:szCs w:val="28"/>
        </w:rPr>
        <w:t xml:space="preserve">) </w:t>
      </w:r>
      <w:r>
        <w:rPr>
          <w:b/>
          <w:sz w:val="28"/>
          <w:szCs w:val="28"/>
        </w:rPr>
        <w:t>на 2026 рік</w:t>
      </w:r>
      <w:r>
        <w:rPr>
          <w:b/>
          <w:spacing w:val="-6"/>
          <w:sz w:val="28"/>
          <w:szCs w:val="28"/>
        </w:rPr>
        <w:t xml:space="preserve"> </w:t>
      </w:r>
    </w:p>
    <w:p w14:paraId="3D4F2C50" w14:textId="77777777" w:rsidR="003D10FE" w:rsidRDefault="008B49C3">
      <w:pPr>
        <w:spacing w:after="18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і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2"/>
        <w:gridCol w:w="2602"/>
        <w:gridCol w:w="53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21"/>
        <w:gridCol w:w="600"/>
        <w:gridCol w:w="831"/>
        <w:gridCol w:w="974"/>
        <w:gridCol w:w="754"/>
        <w:gridCol w:w="886"/>
        <w:gridCol w:w="1190"/>
      </w:tblGrid>
      <w:tr w:rsidR="003D10FE" w14:paraId="67BF705C" w14:textId="77777777">
        <w:trPr>
          <w:cantSplit/>
          <w:trHeight w:val="344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C8CA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AB0D" w14:textId="77777777" w:rsidR="003D10FE" w:rsidRDefault="008B49C3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01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6BD" w14:textId="77777777" w:rsidR="003D10FE" w:rsidRDefault="008B49C3">
            <w:pPr>
              <w:spacing w:before="60" w:after="60" w:line="235" w:lineRule="auto"/>
              <w:jc w:val="center"/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DB8D" w14:textId="77777777" w:rsidR="003D10FE" w:rsidRDefault="008B49C3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D10FE" w14:paraId="126D9C45" w14:textId="77777777">
        <w:trPr>
          <w:cantSplit/>
          <w:trHeight w:val="164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65D8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2F0" w14:textId="77777777" w:rsidR="003D10FE" w:rsidRDefault="003D10FE">
            <w:pPr>
              <w:spacing w:line="235" w:lineRule="auto"/>
              <w:jc w:val="center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0B7F85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CBFE632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8EEE0E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370E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E40C03E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51BF3A7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C5EFB2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2D5C476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DDEACD3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5298D8D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CC3A72B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8F0E827" w14:textId="77777777" w:rsidR="003D10FE" w:rsidRDefault="008B49C3">
            <w:pPr>
              <w:spacing w:line="235" w:lineRule="auto"/>
            </w:pPr>
            <w:r>
              <w:t>груден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1D06D73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2A7C2C68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78C0652C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14:paraId="07F64F8F" w14:textId="77777777" w:rsidR="003D10FE" w:rsidRDefault="008B49C3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D1F" w14:textId="77777777" w:rsidR="003D10FE" w:rsidRDefault="003D10FE">
            <w:pPr>
              <w:spacing w:line="235" w:lineRule="auto"/>
              <w:jc w:val="center"/>
            </w:pPr>
          </w:p>
        </w:tc>
      </w:tr>
      <w:tr w:rsidR="003D10FE" w14:paraId="67716B86" w14:textId="77777777">
        <w:trPr>
          <w:cantSplit/>
          <w:trHeight w:val="27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AC7" w14:textId="77777777" w:rsidR="003D10FE" w:rsidRDefault="008B49C3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140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2D7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FB1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68C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986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58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6D0C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376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6A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CE4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A9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DD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26D8" w14:textId="77777777" w:rsidR="003D10FE" w:rsidRDefault="008B49C3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45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0F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36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74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240A" w14:textId="77777777" w:rsidR="003D10FE" w:rsidRDefault="008B49C3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3D10FE" w14:paraId="448E59AE" w14:textId="77777777" w:rsidTr="00303645">
        <w:trPr>
          <w:trHeight w:val="199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DE6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DFBE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 xml:space="preserve">Варвинська селищна рада, Журавський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, </w:t>
            </w:r>
            <w:proofErr w:type="spellStart"/>
            <w:r>
              <w:rPr>
                <w:sz w:val="26"/>
                <w:szCs w:val="26"/>
                <w:lang w:eastAsia="uk-UA"/>
              </w:rPr>
              <w:t>Гнідин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старостин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кру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52C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80A4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FE54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CB31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7F0C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2100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D359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D5D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C0F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8AE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7E14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AD1C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E05A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C7D8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A8D9B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63A3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E45B4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3D10FE" w14:paraId="116E28C2" w14:textId="77777777" w:rsidTr="00303645">
        <w:trPr>
          <w:trHeight w:val="1556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34C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694C6C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зерянський старостинський округ, Антонівський старостинський окру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580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4E3A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15669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DFB2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6A20C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9336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716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2522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54A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79A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C84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20B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962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D1F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C0DD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CDA6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3C3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14:paraId="7F105B41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0F0D3978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1EB9F74F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4D33715F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5FF7A603" w14:textId="77777777" w:rsidR="00303645" w:rsidRDefault="00303645">
      <w:pPr>
        <w:spacing w:after="180" w:line="235" w:lineRule="auto"/>
        <w:jc w:val="center"/>
        <w:rPr>
          <w:spacing w:val="-6"/>
          <w:sz w:val="28"/>
          <w:szCs w:val="28"/>
        </w:rPr>
      </w:pPr>
    </w:p>
    <w:p w14:paraId="10F3A32A" w14:textId="3AA8AF16" w:rsidR="003D10FE" w:rsidRDefault="008B49C3">
      <w:pPr>
        <w:spacing w:after="180"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на підприємствах, в установах та організаціях 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4"/>
        <w:gridCol w:w="987"/>
        <w:gridCol w:w="845"/>
        <w:gridCol w:w="704"/>
        <w:gridCol w:w="873"/>
      </w:tblGrid>
      <w:tr w:rsidR="003D10FE" w14:paraId="20675C65" w14:textId="7777777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4671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4222" w14:textId="77777777" w:rsidR="003D10FE" w:rsidRDefault="008B49C3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C72C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6 рік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E55D" w14:textId="77777777" w:rsidR="003D10FE" w:rsidRDefault="008B49C3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D65C" w14:textId="77777777" w:rsidR="003D10FE" w:rsidRDefault="008B49C3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</w:t>
            </w:r>
            <w:proofErr w:type="spellStart"/>
            <w:r>
              <w:rPr>
                <w:lang w:eastAsia="uk-UA"/>
              </w:rPr>
              <w:t>нан</w:t>
            </w:r>
            <w:proofErr w:type="spellEnd"/>
            <w:r>
              <w:rPr>
                <w:lang w:eastAsia="uk-UA"/>
              </w:rPr>
              <w:t>-ня</w:t>
            </w:r>
          </w:p>
        </w:tc>
      </w:tr>
      <w:tr w:rsidR="003D10FE" w14:paraId="54C9403D" w14:textId="77777777">
        <w:trPr>
          <w:cantSplit/>
          <w:trHeight w:val="15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416B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7E95" w14:textId="77777777" w:rsidR="003D10FE" w:rsidRDefault="003D10FE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4071CB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FE5FC7E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51416FD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EC297A3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3A403D1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4D74F61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1B10F26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42FEF1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DF37255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F761D3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14AB37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09D303A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7F407622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6700ED56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9DE72B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14:paraId="29BA17D1" w14:textId="77777777" w:rsidR="003D10FE" w:rsidRDefault="008B49C3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30736E" w14:textId="77777777" w:rsidR="003D10FE" w:rsidRDefault="003D10FE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3D10FE" w14:paraId="68D8B66C" w14:textId="7777777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258F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C291E" w14:textId="77777777" w:rsidR="003D10FE" w:rsidRDefault="008B49C3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22384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93A9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9C989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57153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94E00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22F77" w14:textId="77777777" w:rsidR="003D10FE" w:rsidRDefault="008B49C3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3BD6D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6C63B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F91C8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8A962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6D4AA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9633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FE636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F660F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B0905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5C7CE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F0327" w14:textId="77777777" w:rsidR="003D10FE" w:rsidRDefault="008B49C3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3D10FE" w14:paraId="68BAAA56" w14:textId="77777777" w:rsidTr="00303645"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DB437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B8448F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Господар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2B065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F93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F6B3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4023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90C3A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AE40D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994D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CF49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3089D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5259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210BC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CE4C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49733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D681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B16C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E6C81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95BE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77F10FA" w14:textId="77777777" w:rsidTr="00303645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5A40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24602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48D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BDC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31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157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5DE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A90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CFA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37D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676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DD5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7AC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B5F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B0A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796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277A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64DD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40B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5CC46E80" w14:textId="77777777" w:rsidTr="00303645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B120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3B03E49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Дружба-Нов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24DE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2CF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9EA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56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12A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D4A4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6DC2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7DE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F5A7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E121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9098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F154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EFB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BF5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FFD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0507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C743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3A7F975E" w14:textId="77777777" w:rsidTr="00303645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007A1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C1913E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огре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DC4C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2C4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D1A4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5586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E308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7A4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F27C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4D4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283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3DE3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0E2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D2F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260B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F4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59E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97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D757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54C420B" w14:textId="77777777" w:rsidTr="0030364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EBBC7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697D6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Гнідинці-Агр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BBEB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0416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90A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E9F3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F0B9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CC7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8AC9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185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31F5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6E5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FAB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BAB9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1F0F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5B69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A220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783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0B35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1C0D4B98" w14:textId="77777777" w:rsidTr="0030364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E8A2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5B063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Озерян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C99B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29D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39A7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9EA3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8E7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93F6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452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306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55A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9AC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04D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A2B0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22DF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A6F5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F2E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EB8A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DD62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07DD9FD" w14:textId="7777777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9CD4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3F196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Гнідинцівськ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газопереробний завод ПАТ «Укрнафт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7B91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4B1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71A5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9CD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8B2F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5A4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4C65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9FC7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6C9D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A96A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137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0109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897D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5F50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43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CED1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FC24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363771A" w14:textId="77777777" w:rsidTr="00303645">
        <w:trPr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20ACD4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32CC4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КП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9165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A2DB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7BA5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469A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71C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8FC8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D66F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14F9D5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15F3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F48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1D0B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04C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D46E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5EE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8846E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5C3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D36F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30DD18F" w14:textId="77777777" w:rsidTr="00303645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D0F90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AAEF77" w14:textId="77777777" w:rsidR="003D10FE" w:rsidRDefault="008B49C3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СТОВ «Богд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B16E4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0E05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BC3E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66206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6A3F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DAF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DAB8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A0F9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5F55F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82F03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72CE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1699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D768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086E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63E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0B9F69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F43E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4B44D04" w14:textId="77777777" w:rsidTr="0030364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D3B7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4ECF8B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Лан 2015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7CF1B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2F59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A48D7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36E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A1DC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5D6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CFB58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331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42C42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62A4F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03C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FC15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AA0C5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A738C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38CF8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D52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B22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633B4A35" w14:textId="77777777" w:rsidTr="0030364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B6566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6DD6D0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</w:t>
            </w:r>
            <w:proofErr w:type="spellStart"/>
            <w:r>
              <w:rPr>
                <w:sz w:val="26"/>
                <w:szCs w:val="26"/>
                <w:lang w:eastAsia="uk-UA"/>
              </w:rPr>
              <w:t>Міклуха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6E4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151E7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F5ED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6A8F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BCD8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79E70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9FD5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C1E19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F800D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5580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DE9A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0A24A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D0B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13E9B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9D5E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F5F7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D8D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4130242A" w14:textId="77777777" w:rsidTr="00303645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ACF1C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0848AD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</w:t>
            </w:r>
            <w:proofErr w:type="spellStart"/>
            <w:r>
              <w:rPr>
                <w:sz w:val="26"/>
                <w:szCs w:val="26"/>
                <w:lang w:eastAsia="uk-UA"/>
              </w:rPr>
              <w:t>Тозіналі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8F71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B993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118B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CE5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285E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84A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BABA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796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1976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9BBA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0FE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44F5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425D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C077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724B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85B1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A8C2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0064DB94" w14:textId="77777777" w:rsidTr="00303645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8313A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57355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Іст Агро Серві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6680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2DBAB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20F4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00C2E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FF2D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3E97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F448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24DCE4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AD56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950DD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4031EF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87D3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783CD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39F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190E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1A7CC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F037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3D10FE" w14:paraId="728907FE" w14:textId="77777777" w:rsidTr="0030364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86D18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8E11A1" w14:textId="77777777" w:rsidR="003D10FE" w:rsidRDefault="008B49C3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П «</w:t>
            </w:r>
            <w:proofErr w:type="spellStart"/>
            <w:r>
              <w:rPr>
                <w:sz w:val="26"/>
                <w:szCs w:val="26"/>
                <w:lang w:eastAsia="uk-UA"/>
              </w:rPr>
              <w:t>Варварайагролісництво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72288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049B7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CF8D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29343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85EAA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453C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E1590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FE183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F3ED32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F4A43" w14:textId="77777777" w:rsidR="003D10FE" w:rsidRDefault="008B49C3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30E7E7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D4131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AB816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5022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15E8D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F517C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DC485" w14:textId="77777777" w:rsidR="003D10FE" w:rsidRDefault="003D10FE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14:paraId="0E0487C6" w14:textId="77777777" w:rsidR="003D10FE" w:rsidRDefault="003D10FE">
      <w:pPr>
        <w:spacing w:line="235" w:lineRule="auto"/>
        <w:rPr>
          <w:bCs/>
          <w:spacing w:val="-6"/>
          <w:sz w:val="28"/>
          <w:szCs w:val="28"/>
        </w:rPr>
      </w:pPr>
    </w:p>
    <w:p w14:paraId="5ED96B01" w14:textId="77777777" w:rsidR="003D10FE" w:rsidRPr="00303645" w:rsidRDefault="003D10FE">
      <w:pPr>
        <w:spacing w:line="235" w:lineRule="auto"/>
        <w:rPr>
          <w:bCs/>
          <w:spacing w:val="-6"/>
          <w:sz w:val="16"/>
          <w:szCs w:val="16"/>
        </w:rPr>
      </w:pPr>
    </w:p>
    <w:p w14:paraId="2FE32FA8" w14:textId="6A723E2C" w:rsidR="003D10FE" w:rsidRDefault="008B49C3" w:rsidP="00303645">
      <w:pPr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Завідувач сектору мобілізаційної роботи </w:t>
      </w:r>
      <w:r>
        <w:rPr>
          <w:sz w:val="28"/>
          <w:szCs w:val="28"/>
        </w:rPr>
        <w:br/>
        <w:t>апарату 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ій ГУЖВА </w:t>
      </w:r>
    </w:p>
    <w:sectPr w:rsidR="003D10FE">
      <w:headerReference w:type="even" r:id="rId7"/>
      <w:headerReference w:type="default" r:id="rId8"/>
      <w:headerReference w:type="first" r:id="rId9"/>
      <w:pgSz w:w="16838" w:h="11906" w:orient="landscape"/>
      <w:pgMar w:top="794" w:right="851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3C93" w14:textId="77777777" w:rsidR="00437F36" w:rsidRDefault="00437F36">
      <w:r>
        <w:separator/>
      </w:r>
    </w:p>
  </w:endnote>
  <w:endnote w:type="continuationSeparator" w:id="0">
    <w:p w14:paraId="616F8359" w14:textId="77777777" w:rsidR="00437F36" w:rsidRDefault="0043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C9AED" w14:textId="77777777" w:rsidR="00437F36" w:rsidRDefault="00437F36">
      <w:r>
        <w:separator/>
      </w:r>
    </w:p>
  </w:footnote>
  <w:footnote w:type="continuationSeparator" w:id="0">
    <w:p w14:paraId="41F60279" w14:textId="77777777" w:rsidR="00437F36" w:rsidRDefault="0043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E6A0" w14:textId="77777777" w:rsidR="003D10FE" w:rsidRDefault="003D10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261334"/>
      <w:docPartObj>
        <w:docPartGallery w:val="Page Numbers (Top of Page)"/>
        <w:docPartUnique/>
      </w:docPartObj>
    </w:sdtPr>
    <w:sdtEndPr/>
    <w:sdtContent>
      <w:p w14:paraId="593EA9AE" w14:textId="77777777" w:rsidR="003D10FE" w:rsidRDefault="008B49C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54005E7D" w14:textId="77777777" w:rsidR="003D10FE" w:rsidRDefault="003D10FE">
    <w:pPr>
      <w:pStyle w:val="a5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3BEF" w14:textId="77777777" w:rsidR="003D10FE" w:rsidRDefault="003D10FE">
    <w:pPr>
      <w:pStyle w:val="a5"/>
      <w:jc w:val="center"/>
    </w:pPr>
  </w:p>
  <w:p w14:paraId="1A7BFF84" w14:textId="77777777" w:rsidR="003D10FE" w:rsidRDefault="003D10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E"/>
    <w:rsid w:val="00303645"/>
    <w:rsid w:val="003D10FE"/>
    <w:rsid w:val="00437F36"/>
    <w:rsid w:val="007F3289"/>
    <w:rsid w:val="008B49C3"/>
    <w:rsid w:val="008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8AF6"/>
  <w15:docId w15:val="{C1CB7A6C-DEA0-40D7-96B0-622388F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1EF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C41EF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3C41EF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qFormat/>
    <w:rsid w:val="003C41EF"/>
    <w:rPr>
      <w:rFonts w:ascii="Times New Roman" w:hAnsi="Times New Roman"/>
      <w:color w:val="000000"/>
      <w:spacing w:val="0"/>
      <w:w w:val="100"/>
      <w:sz w:val="28"/>
      <w:u w:val="none"/>
      <w:effect w:val="none"/>
      <w:lang w:val="uk-UA" w:eastAsia="uk-UA"/>
    </w:rPr>
  </w:style>
  <w:style w:type="character" w:customStyle="1" w:styleId="apple-converted-space">
    <w:name w:val="apple-converted-space"/>
    <w:basedOn w:val="a0"/>
    <w:uiPriority w:val="99"/>
    <w:qFormat/>
    <w:rsid w:val="003C41EF"/>
    <w:rPr>
      <w:rFonts w:cs="Times New Roman"/>
    </w:rPr>
  </w:style>
  <w:style w:type="character" w:customStyle="1" w:styleId="rvts15">
    <w:name w:val="rvts15"/>
    <w:basedOn w:val="a0"/>
    <w:uiPriority w:val="99"/>
    <w:qFormat/>
    <w:rsid w:val="003C41EF"/>
    <w:rPr>
      <w:rFonts w:cs="Times New Roman"/>
    </w:rPr>
  </w:style>
  <w:style w:type="character" w:customStyle="1" w:styleId="a4">
    <w:name w:val="Верхній колонтитул Знак"/>
    <w:basedOn w:val="a0"/>
    <w:link w:val="a5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7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styleId="a8">
    <w:name w:val="annotation reference"/>
    <w:basedOn w:val="a0"/>
    <w:uiPriority w:val="99"/>
    <w:semiHidden/>
    <w:qFormat/>
    <w:rsid w:val="00FF1033"/>
    <w:rPr>
      <w:rFonts w:cs="Times New Roman"/>
      <w:sz w:val="16"/>
      <w:szCs w:val="16"/>
    </w:rPr>
  </w:style>
  <w:style w:type="character" w:customStyle="1" w:styleId="a9">
    <w:name w:val="Текст примітки Знак"/>
    <w:basedOn w:val="a0"/>
    <w:link w:val="aa"/>
    <w:uiPriority w:val="99"/>
    <w:semiHidden/>
    <w:qFormat/>
    <w:locked/>
    <w:rsid w:val="00FF1033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qFormat/>
    <w:locked/>
    <w:rsid w:val="00FF103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qFormat/>
    <w:locked/>
    <w:rsid w:val="00FF1033"/>
    <w:rPr>
      <w:rFonts w:ascii="Segoe UI" w:hAnsi="Segoe UI" w:cs="Segoe UI"/>
      <w:sz w:val="18"/>
      <w:szCs w:val="18"/>
      <w:lang w:val="uk-UA"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99"/>
    <w:qFormat/>
    <w:rsid w:val="003C41EF"/>
    <w:pPr>
      <w:widowControl w:val="0"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5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rsid w:val="00BB1D55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6"/>
    <w:uiPriority w:val="99"/>
    <w:rsid w:val="00BB1D55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link w:val="a9"/>
    <w:uiPriority w:val="99"/>
    <w:semiHidden/>
    <w:rsid w:val="00FF1033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qFormat/>
    <w:rsid w:val="00FF1033"/>
    <w:rPr>
      <w:b/>
      <w:bCs/>
    </w:rPr>
  </w:style>
  <w:style w:type="paragraph" w:styleId="ae">
    <w:name w:val="Balloon Text"/>
    <w:basedOn w:val="a"/>
    <w:link w:val="ad"/>
    <w:uiPriority w:val="99"/>
    <w:semiHidden/>
    <w:qFormat/>
    <w:rsid w:val="00FF1033"/>
    <w:rPr>
      <w:rFonts w:ascii="Segoe UI" w:hAnsi="Segoe UI" w:cs="Segoe UI"/>
      <w:sz w:val="18"/>
      <w:szCs w:val="18"/>
    </w:rPr>
  </w:style>
  <w:style w:type="paragraph" w:styleId="af6">
    <w:name w:val="Block Text"/>
    <w:basedOn w:val="a"/>
    <w:uiPriority w:val="99"/>
    <w:qFormat/>
    <w:rsid w:val="00DE7D95"/>
    <w:pPr>
      <w:ind w:left="900" w:right="895"/>
      <w:jc w:val="center"/>
    </w:pPr>
    <w:rPr>
      <w:rFonts w:eastAsia="Calibri"/>
      <w:sz w:val="28"/>
      <w:szCs w:val="20"/>
    </w:rPr>
  </w:style>
  <w:style w:type="paragraph" w:customStyle="1" w:styleId="user2">
    <w:name w:val="Вміст рамки (user)"/>
    <w:basedOn w:val="a"/>
    <w:qFormat/>
  </w:style>
  <w:style w:type="paragraph" w:customStyle="1" w:styleId="af7">
    <w:name w:val="Вміст рамки"/>
    <w:basedOn w:val="a"/>
    <w:qFormat/>
  </w:style>
  <w:style w:type="numbering" w:customStyle="1" w:styleId="user3">
    <w:name w:val="Без маркерів (user)"/>
    <w:uiPriority w:val="99"/>
    <w:semiHidden/>
    <w:unhideWhenUsed/>
    <w:qFormat/>
  </w:style>
  <w:style w:type="table" w:styleId="af8">
    <w:name w:val="Table Grid"/>
    <w:basedOn w:val="a1"/>
    <w:uiPriority w:val="99"/>
    <w:rsid w:val="0075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C17C-D17B-46B7-B5C4-130DF14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Krokoz™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subject/>
  <dc:creator>Valentina</dc:creator>
  <dc:description/>
  <cp:lastModifiedBy>Galina</cp:lastModifiedBy>
  <cp:revision>2</cp:revision>
  <cp:lastPrinted>2023-02-16T08:00:00Z</cp:lastPrinted>
  <dcterms:created xsi:type="dcterms:W3CDTF">2026-05-08T14:40:00Z</dcterms:created>
  <dcterms:modified xsi:type="dcterms:W3CDTF">2026-05-08T14:40:00Z</dcterms:modified>
  <dc:language>uk-UA</dc:language>
</cp:coreProperties>
</file>